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F4" w:rsidRPr="0035157F" w:rsidRDefault="00ED3BF4" w:rsidP="00ED3B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57F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автономное общеобразовательное учреждение </w:t>
      </w:r>
    </w:p>
    <w:p w:rsidR="00ED3BF4" w:rsidRPr="0035157F" w:rsidRDefault="00ED3BF4" w:rsidP="00ED3B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57F">
        <w:rPr>
          <w:rFonts w:ascii="Times New Roman" w:eastAsia="Calibri" w:hAnsi="Times New Roman" w:cs="Times New Roman"/>
          <w:b/>
          <w:sz w:val="28"/>
          <w:szCs w:val="28"/>
        </w:rPr>
        <w:t>Тоболовская средняя общеобразовательная школа</w:t>
      </w:r>
    </w:p>
    <w:p w:rsidR="00ED3BF4" w:rsidRPr="0035157F" w:rsidRDefault="00ED3BF4" w:rsidP="00ED3BF4">
      <w:pPr>
        <w:rPr>
          <w:rStyle w:val="a4"/>
          <w:rFonts w:ascii="Times New Roman" w:eastAsia="Calibri" w:hAnsi="Times New Roman"/>
          <w:bCs/>
          <w:sz w:val="28"/>
          <w:szCs w:val="28"/>
        </w:rPr>
      </w:pPr>
    </w:p>
    <w:p w:rsidR="00ED3BF4" w:rsidRDefault="00ED3BF4" w:rsidP="00ED3B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711C" w:rsidRPr="0035157F" w:rsidRDefault="0059711C" w:rsidP="00ED3B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BF4" w:rsidRPr="0035157F" w:rsidRDefault="00ED3BF4" w:rsidP="00ED3BF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D3BF4" w:rsidRPr="0035157F" w:rsidRDefault="00ED3BF4" w:rsidP="00ED3BF4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5157F">
        <w:rPr>
          <w:rFonts w:ascii="Times New Roman" w:eastAsia="Calibri" w:hAnsi="Times New Roman" w:cs="Times New Roman"/>
          <w:i/>
          <w:sz w:val="28"/>
          <w:szCs w:val="28"/>
        </w:rPr>
        <w:t xml:space="preserve">Районный </w:t>
      </w:r>
      <w:proofErr w:type="spellStart"/>
      <w:r w:rsidRPr="0035157F">
        <w:rPr>
          <w:rFonts w:ascii="Times New Roman" w:eastAsia="Calibri" w:hAnsi="Times New Roman" w:cs="Times New Roman"/>
          <w:i/>
          <w:sz w:val="28"/>
          <w:szCs w:val="28"/>
        </w:rPr>
        <w:t>креатив</w:t>
      </w:r>
      <w:proofErr w:type="spellEnd"/>
      <w:r w:rsidRPr="0035157F">
        <w:rPr>
          <w:rFonts w:ascii="Times New Roman" w:eastAsia="Calibri" w:hAnsi="Times New Roman" w:cs="Times New Roman"/>
          <w:i/>
          <w:sz w:val="28"/>
          <w:szCs w:val="28"/>
        </w:rPr>
        <w:t xml:space="preserve"> – фестиваль «Надежда»</w:t>
      </w:r>
    </w:p>
    <w:p w:rsidR="00ED3BF4" w:rsidRPr="0035157F" w:rsidRDefault="00ED3BF4" w:rsidP="00ED3BF4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5157F">
        <w:rPr>
          <w:rFonts w:ascii="Times New Roman" w:eastAsia="Calibri" w:hAnsi="Times New Roman" w:cs="Times New Roman"/>
          <w:i/>
          <w:sz w:val="28"/>
          <w:szCs w:val="28"/>
        </w:rPr>
        <w:t>старших дошкол</w:t>
      </w:r>
      <w:r w:rsidR="0001714B">
        <w:rPr>
          <w:rFonts w:ascii="Times New Roman" w:eastAsia="Calibri" w:hAnsi="Times New Roman" w:cs="Times New Roman"/>
          <w:i/>
          <w:sz w:val="28"/>
          <w:szCs w:val="28"/>
        </w:rPr>
        <w:t>ьников и младших школьников 2018</w:t>
      </w:r>
      <w:r w:rsidR="00AD6D42">
        <w:rPr>
          <w:rFonts w:ascii="Times New Roman" w:eastAsia="Calibri" w:hAnsi="Times New Roman" w:cs="Times New Roman"/>
          <w:i/>
          <w:sz w:val="28"/>
          <w:szCs w:val="28"/>
        </w:rPr>
        <w:t>г.</w:t>
      </w:r>
    </w:p>
    <w:p w:rsidR="00ED3BF4" w:rsidRPr="0035157F" w:rsidRDefault="00ED3BF4" w:rsidP="00ED3BF4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ED3BF4" w:rsidRPr="00A62E62" w:rsidRDefault="00ED3BF4" w:rsidP="00ED3BF4">
      <w:pPr>
        <w:spacing w:line="36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A62E62">
        <w:rPr>
          <w:rFonts w:ascii="Times New Roman" w:eastAsia="Calibri" w:hAnsi="Times New Roman" w:cs="Times New Roman"/>
          <w:sz w:val="44"/>
          <w:szCs w:val="44"/>
        </w:rPr>
        <w:t>Исследовательская работа</w:t>
      </w:r>
    </w:p>
    <w:p w:rsidR="00ED3BF4" w:rsidRPr="0059711C" w:rsidRDefault="0001714B" w:rsidP="0059711C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Тема: «Доброта спасет мир!</w:t>
      </w:r>
      <w:r w:rsidR="00ED3BF4" w:rsidRPr="0059711C">
        <w:rPr>
          <w:rFonts w:ascii="Times New Roman" w:eastAsia="Calibri" w:hAnsi="Times New Roman" w:cs="Times New Roman"/>
          <w:b/>
          <w:sz w:val="44"/>
          <w:szCs w:val="44"/>
        </w:rPr>
        <w:t>»</w:t>
      </w:r>
    </w:p>
    <w:p w:rsidR="00ED3BF4" w:rsidRPr="0035157F" w:rsidRDefault="00ED3BF4" w:rsidP="00ED3BF4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</w:p>
    <w:p w:rsidR="0059711C" w:rsidRPr="0035157F" w:rsidRDefault="0059711C" w:rsidP="00ED3BF4">
      <w:pPr>
        <w:spacing w:line="360" w:lineRule="auto"/>
        <w:rPr>
          <w:rFonts w:ascii="Times New Roman" w:eastAsia="Calibri" w:hAnsi="Times New Roman" w:cs="Times New Roman"/>
          <w:b/>
        </w:rPr>
      </w:pPr>
    </w:p>
    <w:p w:rsidR="00ED3BF4" w:rsidRPr="0035157F" w:rsidRDefault="00ED3BF4" w:rsidP="00ED3BF4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5157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4E17C5">
        <w:rPr>
          <w:rFonts w:ascii="Times New Roman" w:eastAsia="Calibri" w:hAnsi="Times New Roman" w:cs="Times New Roman"/>
          <w:sz w:val="28"/>
          <w:szCs w:val="28"/>
        </w:rPr>
        <w:t>а</w:t>
      </w:r>
      <w:r w:rsidRPr="0035157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ED3BF4" w:rsidRPr="0035157F" w:rsidRDefault="00E66F4F" w:rsidP="00ED3BF4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нченко Надежда Олеговна</w:t>
      </w:r>
    </w:p>
    <w:p w:rsidR="00ED3BF4" w:rsidRPr="0035157F" w:rsidRDefault="00E66F4F" w:rsidP="00ED3BF4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еница 1 </w:t>
      </w:r>
      <w:r w:rsidR="00ED3BF4" w:rsidRPr="0035157F">
        <w:rPr>
          <w:rFonts w:ascii="Times New Roman" w:eastAsia="Calibri" w:hAnsi="Times New Roman" w:cs="Times New Roman"/>
          <w:sz w:val="28"/>
          <w:szCs w:val="28"/>
        </w:rPr>
        <w:t xml:space="preserve">класса </w:t>
      </w:r>
    </w:p>
    <w:p w:rsidR="00ED3BF4" w:rsidRPr="0035157F" w:rsidRDefault="00ED3BF4" w:rsidP="00ED3BF4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5157F">
        <w:rPr>
          <w:rFonts w:ascii="Times New Roman" w:eastAsia="Calibri" w:hAnsi="Times New Roman" w:cs="Times New Roman"/>
          <w:sz w:val="28"/>
          <w:szCs w:val="28"/>
        </w:rPr>
        <w:t>МАОУ Тоболовская СОШ</w:t>
      </w:r>
    </w:p>
    <w:p w:rsidR="00ED3BF4" w:rsidRPr="0035157F" w:rsidRDefault="00ED3BF4" w:rsidP="00ED3BF4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5157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Руководитель:</w:t>
      </w:r>
    </w:p>
    <w:p w:rsidR="00ED3BF4" w:rsidRPr="0035157F" w:rsidRDefault="00ED3BF4" w:rsidP="00ED3BF4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5157F">
        <w:rPr>
          <w:rFonts w:ascii="Times New Roman" w:eastAsia="Calibri" w:hAnsi="Times New Roman" w:cs="Times New Roman"/>
          <w:sz w:val="28"/>
          <w:szCs w:val="28"/>
        </w:rPr>
        <w:t>Первышина Ирина Станиславовна</w:t>
      </w:r>
    </w:p>
    <w:p w:rsidR="00ED3BF4" w:rsidRPr="0035157F" w:rsidRDefault="00ED3BF4" w:rsidP="00ED3BF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35157F">
        <w:rPr>
          <w:rFonts w:ascii="Times New Roman" w:eastAsia="Calibri" w:hAnsi="Times New Roman" w:cs="Times New Roman"/>
        </w:rPr>
        <w:t xml:space="preserve"> </w:t>
      </w:r>
    </w:p>
    <w:p w:rsidR="00A62E62" w:rsidRDefault="00A62E62" w:rsidP="00ED3BF4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26140B" w:rsidRPr="0035157F" w:rsidRDefault="0026140B" w:rsidP="00ED3BF4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ED3BF4" w:rsidRPr="0035157F" w:rsidRDefault="00ED3BF4" w:rsidP="00ED3BF4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157F">
        <w:rPr>
          <w:rFonts w:ascii="Times New Roman" w:eastAsia="Calibri" w:hAnsi="Times New Roman" w:cs="Times New Roman"/>
          <w:sz w:val="28"/>
          <w:szCs w:val="28"/>
        </w:rPr>
        <w:t>с. Тоболово</w:t>
      </w:r>
    </w:p>
    <w:p w:rsidR="00A52E9A" w:rsidRPr="00585BD9" w:rsidRDefault="00E66F4F" w:rsidP="00585BD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8</w:t>
      </w:r>
      <w:r w:rsidR="00ED3BF4" w:rsidRPr="0035157F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B800BD" w:rsidRPr="006F251D" w:rsidRDefault="00AE530E" w:rsidP="00BF08D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51D">
        <w:rPr>
          <w:rFonts w:ascii="Times New Roman" w:hAnsi="Times New Roman" w:cs="Times New Roman"/>
          <w:b/>
          <w:sz w:val="28"/>
          <w:szCs w:val="28"/>
        </w:rPr>
        <w:lastRenderedPageBreak/>
        <w:t>Краткая аннотация</w:t>
      </w:r>
    </w:p>
    <w:p w:rsidR="00BF0488" w:rsidRDefault="00BF0488" w:rsidP="00BF08D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DE3" w:rsidRPr="006A5BD3" w:rsidRDefault="00217DE3" w:rsidP="006A5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боте рассматривается</w:t>
      </w:r>
      <w:r w:rsidR="006A5BD3">
        <w:rPr>
          <w:rFonts w:ascii="Times New Roman" w:hAnsi="Times New Roman" w:cs="Times New Roman"/>
          <w:sz w:val="28"/>
          <w:szCs w:val="28"/>
        </w:rPr>
        <w:t xml:space="preserve"> слово «доброта», как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е качество, которым должен обладать каждый человек. </w:t>
      </w:r>
      <w:r w:rsidR="006A5BD3">
        <w:rPr>
          <w:rFonts w:ascii="Times New Roman" w:hAnsi="Times New Roman" w:cs="Times New Roman"/>
          <w:sz w:val="28"/>
          <w:szCs w:val="28"/>
        </w:rPr>
        <w:t xml:space="preserve">Работа включает в себя проведение анкетирования,  работу со словом «доброта», создание </w:t>
      </w:r>
      <w:r w:rsidR="006A5BD3" w:rsidRPr="006A5BD3">
        <w:rPr>
          <w:rFonts w:ascii="Times New Roman" w:hAnsi="Times New Roman" w:cs="Times New Roman"/>
          <w:sz w:val="28"/>
          <w:szCs w:val="28"/>
        </w:rPr>
        <w:t>памятки «Как добр</w:t>
      </w:r>
      <w:r w:rsidR="006A5BD3">
        <w:rPr>
          <w:rFonts w:ascii="Times New Roman" w:hAnsi="Times New Roman" w:cs="Times New Roman"/>
          <w:sz w:val="28"/>
          <w:szCs w:val="28"/>
        </w:rPr>
        <w:t xml:space="preserve">о помогает людям»  </w:t>
      </w:r>
      <w:proofErr w:type="gramStart"/>
      <w:r w:rsidR="006A5BD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6A5BD3">
        <w:rPr>
          <w:rFonts w:ascii="Times New Roman" w:hAnsi="Times New Roman" w:cs="Times New Roman"/>
          <w:sz w:val="28"/>
          <w:szCs w:val="28"/>
        </w:rPr>
        <w:t xml:space="preserve"> обучающихся. Итогом работы является воспитание доброты и милосердия у</w:t>
      </w:r>
      <w:r w:rsidR="006A5BD3" w:rsidRPr="002A644D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6A5BD3">
        <w:rPr>
          <w:rFonts w:ascii="Times New Roman" w:hAnsi="Times New Roman" w:cs="Times New Roman"/>
          <w:sz w:val="28"/>
          <w:szCs w:val="28"/>
        </w:rPr>
        <w:t>, расширение</w:t>
      </w:r>
      <w:r w:rsidR="006A5BD3" w:rsidRPr="002A644D">
        <w:rPr>
          <w:rFonts w:ascii="Times New Roman" w:hAnsi="Times New Roman" w:cs="Times New Roman"/>
          <w:sz w:val="28"/>
          <w:szCs w:val="28"/>
        </w:rPr>
        <w:t xml:space="preserve"> кругозор</w:t>
      </w:r>
      <w:r w:rsidR="006A5BD3">
        <w:rPr>
          <w:rFonts w:ascii="Times New Roman" w:hAnsi="Times New Roman" w:cs="Times New Roman"/>
          <w:sz w:val="28"/>
          <w:szCs w:val="28"/>
        </w:rPr>
        <w:t>а и развитие</w:t>
      </w:r>
      <w:r w:rsidR="006A5BD3" w:rsidRPr="002A644D">
        <w:rPr>
          <w:rFonts w:ascii="Times New Roman" w:hAnsi="Times New Roman" w:cs="Times New Roman"/>
          <w:sz w:val="28"/>
          <w:szCs w:val="28"/>
        </w:rPr>
        <w:t xml:space="preserve"> поз</w:t>
      </w:r>
      <w:r w:rsidR="006A5BD3">
        <w:rPr>
          <w:rFonts w:ascii="Times New Roman" w:hAnsi="Times New Roman" w:cs="Times New Roman"/>
          <w:sz w:val="28"/>
          <w:szCs w:val="28"/>
        </w:rPr>
        <w:t>навательный интерес обучающихся, а также использование накопленной информации для ознакомления родителей и детей.</w:t>
      </w:r>
    </w:p>
    <w:p w:rsidR="00CF0E8F" w:rsidRDefault="00CF0E8F" w:rsidP="00CF0E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E8F" w:rsidRDefault="00CF0E8F" w:rsidP="00CF0E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E8F" w:rsidRDefault="00CF0E8F" w:rsidP="00CF0E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E8F" w:rsidRDefault="00CF0E8F" w:rsidP="00CF0E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E8F" w:rsidRDefault="00CF0E8F" w:rsidP="00CF0E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E8F" w:rsidRDefault="00CF0E8F" w:rsidP="00CF0E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E8F" w:rsidRDefault="00CF0E8F" w:rsidP="00CF0E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E8F" w:rsidRDefault="00CF0E8F" w:rsidP="00CF0E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E8F" w:rsidRDefault="00CF0E8F" w:rsidP="00CF0E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E8F" w:rsidRDefault="00CF0E8F" w:rsidP="00CF0E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E8F" w:rsidRDefault="00CF0E8F" w:rsidP="00CF0E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E8F" w:rsidRDefault="00CF0E8F" w:rsidP="00CF0E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E8F" w:rsidRDefault="00CF0E8F" w:rsidP="00CF0E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E8F" w:rsidRDefault="00CF0E8F" w:rsidP="00CF0E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E8F" w:rsidRDefault="00CF0E8F" w:rsidP="00CF0E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E8F" w:rsidRDefault="00CF0E8F" w:rsidP="00CF0E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E8F" w:rsidRDefault="00CF0E8F" w:rsidP="00CF0E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E8F" w:rsidRDefault="00CF0E8F" w:rsidP="00CF0E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E8F" w:rsidRDefault="00CF0E8F" w:rsidP="00BF08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08D5" w:rsidRDefault="00BF08D5" w:rsidP="00BF08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5BD3" w:rsidRPr="006F251D" w:rsidRDefault="00CF0E8F" w:rsidP="006F251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51D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6A5BD3" w:rsidRDefault="006A5BD3" w:rsidP="00ED708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BD3">
        <w:rPr>
          <w:rFonts w:ascii="Times New Roman" w:hAnsi="Times New Roman" w:cs="Times New Roman"/>
          <w:sz w:val="28"/>
          <w:szCs w:val="28"/>
        </w:rPr>
        <w:t xml:space="preserve">Доброта – это положительное качество, которым должен обладать каждый человек. Добрый человек всегда окажет помощь тому, кто в ней нуждается. Люди сдают кровь, чтобы помочь больным в тяжёлую минуту, делятся кровом </w:t>
      </w:r>
      <w:proofErr w:type="gramStart"/>
      <w:r w:rsidRPr="006A5B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5BD3">
        <w:rPr>
          <w:rFonts w:ascii="Times New Roman" w:hAnsi="Times New Roman" w:cs="Times New Roman"/>
          <w:sz w:val="28"/>
          <w:szCs w:val="28"/>
        </w:rPr>
        <w:t xml:space="preserve"> оставшимися без жилья. Люди издавна считали, что добро – это одно из важных качеств. Даже в народных сказках добро побеждает зло. Добро может заменить подарок в праздник, помочь больному быстрее преодолеть болезнь, поднять настроение в грустный момент.</w:t>
      </w:r>
    </w:p>
    <w:p w:rsidR="006A5BD3" w:rsidRDefault="006A5BD3" w:rsidP="00ED708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BD3">
        <w:rPr>
          <w:rFonts w:ascii="Times New Roman" w:hAnsi="Times New Roman" w:cs="Times New Roman"/>
          <w:sz w:val="28"/>
          <w:szCs w:val="28"/>
        </w:rPr>
        <w:t>Актуальность темы заключается в том, что доброта в наше время перестала быть важным человеческим качеством.</w:t>
      </w:r>
    </w:p>
    <w:p w:rsidR="004B5ECF" w:rsidRDefault="006A5BD3" w:rsidP="004B5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5BD3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6A5BD3">
        <w:rPr>
          <w:rFonts w:ascii="Times New Roman" w:hAnsi="Times New Roman" w:cs="Times New Roman"/>
          <w:b/>
          <w:sz w:val="28"/>
          <w:szCs w:val="28"/>
        </w:rPr>
        <w:t>:</w:t>
      </w:r>
      <w:r w:rsidRPr="006A5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A5BD3">
        <w:rPr>
          <w:rFonts w:ascii="Times New Roman" w:hAnsi="Times New Roman" w:cs="Times New Roman"/>
          <w:sz w:val="28"/>
          <w:szCs w:val="28"/>
        </w:rPr>
        <w:t>роанализировать слово «Доброт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5BD3">
        <w:rPr>
          <w:rFonts w:ascii="Times New Roman" w:hAnsi="Times New Roman" w:cs="Times New Roman"/>
          <w:sz w:val="28"/>
          <w:szCs w:val="28"/>
        </w:rPr>
        <w:t xml:space="preserve"> создать наглядно-методическую базу в виде </w:t>
      </w:r>
      <w:r w:rsidR="004B5ECF" w:rsidRPr="004B5ECF">
        <w:rPr>
          <w:rFonts w:ascii="Times New Roman" w:hAnsi="Times New Roman" w:cs="Times New Roman"/>
          <w:sz w:val="28"/>
          <w:szCs w:val="28"/>
        </w:rPr>
        <w:t xml:space="preserve">памятки «Как добро помогает людям»  для </w:t>
      </w:r>
      <w:r w:rsidR="004B5EC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4B5ECF" w:rsidRPr="004B5ECF">
        <w:rPr>
          <w:rFonts w:ascii="Times New Roman" w:hAnsi="Times New Roman" w:cs="Times New Roman"/>
          <w:sz w:val="28"/>
          <w:szCs w:val="28"/>
        </w:rPr>
        <w:t>1 класса.</w:t>
      </w:r>
      <w:proofErr w:type="gramEnd"/>
    </w:p>
    <w:p w:rsidR="004B5ECF" w:rsidRPr="004B5ECF" w:rsidRDefault="004B5ECF" w:rsidP="004B5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5ECF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4B5ECF" w:rsidRDefault="004B5ECF" w:rsidP="004B5ECF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D3">
        <w:rPr>
          <w:rFonts w:ascii="Times New Roman" w:hAnsi="Times New Roman" w:cs="Times New Roman"/>
          <w:sz w:val="28"/>
          <w:szCs w:val="28"/>
        </w:rPr>
        <w:t xml:space="preserve">Провести анкетирование среди </w:t>
      </w:r>
      <w:proofErr w:type="gramStart"/>
      <w:r w:rsidRPr="006A5BD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A5BD3">
        <w:rPr>
          <w:rFonts w:ascii="Times New Roman" w:hAnsi="Times New Roman" w:cs="Times New Roman"/>
          <w:sz w:val="28"/>
          <w:szCs w:val="28"/>
        </w:rPr>
        <w:t xml:space="preserve"> 1 класса,</w:t>
      </w:r>
    </w:p>
    <w:p w:rsidR="004B5ECF" w:rsidRDefault="004B5ECF" w:rsidP="004B5ECF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ECF">
        <w:rPr>
          <w:rFonts w:ascii="Times New Roman" w:hAnsi="Times New Roman" w:cs="Times New Roman"/>
          <w:sz w:val="28"/>
          <w:szCs w:val="28"/>
        </w:rPr>
        <w:t>Формировать у детей представление о добре, доброте, о хороших, добрых поступках; показывать их ценность.</w:t>
      </w:r>
    </w:p>
    <w:p w:rsidR="004B5ECF" w:rsidRDefault="004B5ECF" w:rsidP="004B5ECF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ECF">
        <w:rPr>
          <w:rFonts w:ascii="Times New Roman" w:hAnsi="Times New Roman" w:cs="Times New Roman"/>
          <w:sz w:val="28"/>
          <w:szCs w:val="28"/>
        </w:rPr>
        <w:t>Проанализировать различные проявления доброты в жизни.</w:t>
      </w:r>
    </w:p>
    <w:p w:rsidR="004B5ECF" w:rsidRPr="004B5ECF" w:rsidRDefault="004B5ECF" w:rsidP="004B5ECF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ECF">
        <w:rPr>
          <w:rFonts w:ascii="Times New Roman" w:hAnsi="Times New Roman" w:cs="Times New Roman"/>
          <w:sz w:val="28"/>
          <w:szCs w:val="28"/>
        </w:rPr>
        <w:t>Оформить работу с целью создания наглядного методического пособия</w:t>
      </w:r>
      <w:r>
        <w:rPr>
          <w:rFonts w:ascii="Times New Roman" w:hAnsi="Times New Roman" w:cs="Times New Roman"/>
          <w:sz w:val="28"/>
          <w:szCs w:val="28"/>
        </w:rPr>
        <w:t xml:space="preserve"> в виде памятки</w:t>
      </w:r>
      <w:r w:rsidRPr="004B5ECF">
        <w:rPr>
          <w:rFonts w:ascii="Times New Roman" w:hAnsi="Times New Roman" w:cs="Times New Roman"/>
          <w:sz w:val="28"/>
          <w:szCs w:val="28"/>
        </w:rPr>
        <w:t>.</w:t>
      </w:r>
    </w:p>
    <w:p w:rsidR="004B5ECF" w:rsidRPr="004B5ECF" w:rsidRDefault="004B5ECF" w:rsidP="004B5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5ECF">
        <w:rPr>
          <w:rFonts w:ascii="Times New Roman" w:hAnsi="Times New Roman" w:cs="Times New Roman"/>
          <w:b/>
          <w:sz w:val="28"/>
          <w:szCs w:val="28"/>
          <w:u w:val="single"/>
        </w:rPr>
        <w:t>Методы исследования:</w:t>
      </w:r>
    </w:p>
    <w:p w:rsidR="004B5ECF" w:rsidRDefault="004B5ECF" w:rsidP="004B5ECF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4B5ECF">
        <w:rPr>
          <w:rFonts w:ascii="Times New Roman" w:hAnsi="Times New Roman" w:cs="Times New Roman"/>
          <w:b/>
          <w:i/>
          <w:sz w:val="28"/>
          <w:szCs w:val="28"/>
        </w:rPr>
        <w:t>нкетирование;</w:t>
      </w:r>
    </w:p>
    <w:p w:rsidR="004B5ECF" w:rsidRDefault="004B5ECF" w:rsidP="004B5ECF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4B5ECF">
        <w:rPr>
          <w:rFonts w:ascii="Times New Roman" w:hAnsi="Times New Roman" w:cs="Times New Roman"/>
          <w:b/>
          <w:i/>
          <w:sz w:val="28"/>
          <w:szCs w:val="28"/>
        </w:rPr>
        <w:t>еседа с родителями, учителями;</w:t>
      </w:r>
    </w:p>
    <w:p w:rsidR="007E783E" w:rsidRDefault="004B5ECF" w:rsidP="007E783E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B5ECF">
        <w:rPr>
          <w:rFonts w:ascii="Times New Roman" w:hAnsi="Times New Roman" w:cs="Times New Roman"/>
          <w:b/>
          <w:i/>
          <w:sz w:val="28"/>
          <w:szCs w:val="28"/>
        </w:rPr>
        <w:t>нализ литературы и интернет источников</w:t>
      </w:r>
    </w:p>
    <w:p w:rsidR="007E783E" w:rsidRPr="007E783E" w:rsidRDefault="007E783E" w:rsidP="007E783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783E">
        <w:rPr>
          <w:rFonts w:ascii="Times New Roman" w:hAnsi="Times New Roman" w:cs="Times New Roman"/>
          <w:b/>
          <w:sz w:val="28"/>
          <w:szCs w:val="28"/>
          <w:u w:val="single"/>
        </w:rPr>
        <w:t>Этапы исследования:</w:t>
      </w:r>
    </w:p>
    <w:tbl>
      <w:tblPr>
        <w:tblStyle w:val="ab"/>
        <w:tblW w:w="0" w:type="auto"/>
        <w:jc w:val="center"/>
        <w:tblInd w:w="392" w:type="dxa"/>
        <w:tblLook w:val="04A0"/>
      </w:tblPr>
      <w:tblGrid>
        <w:gridCol w:w="6291"/>
        <w:gridCol w:w="3737"/>
      </w:tblGrid>
      <w:tr w:rsidR="007E783E" w:rsidTr="001777D4">
        <w:trPr>
          <w:jc w:val="center"/>
        </w:trPr>
        <w:tc>
          <w:tcPr>
            <w:tcW w:w="6291" w:type="dxa"/>
          </w:tcPr>
          <w:p w:rsidR="007E783E" w:rsidRPr="0066787C" w:rsidRDefault="007E783E" w:rsidP="001777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8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этапа</w:t>
            </w:r>
          </w:p>
        </w:tc>
        <w:tc>
          <w:tcPr>
            <w:tcW w:w="3737" w:type="dxa"/>
          </w:tcPr>
          <w:p w:rsidR="007E783E" w:rsidRPr="0066787C" w:rsidRDefault="007E783E" w:rsidP="001777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8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енной промежуток</w:t>
            </w:r>
          </w:p>
        </w:tc>
      </w:tr>
      <w:tr w:rsidR="007E783E" w:rsidRPr="0076508C" w:rsidTr="001777D4">
        <w:trPr>
          <w:jc w:val="center"/>
        </w:trPr>
        <w:tc>
          <w:tcPr>
            <w:tcW w:w="6291" w:type="dxa"/>
          </w:tcPr>
          <w:p w:rsidR="007E783E" w:rsidRPr="0076508C" w:rsidRDefault="007E783E" w:rsidP="00177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8C">
              <w:rPr>
                <w:rFonts w:ascii="Times New Roman" w:hAnsi="Times New Roman" w:cs="Times New Roman"/>
                <w:sz w:val="24"/>
                <w:szCs w:val="24"/>
              </w:rPr>
              <w:t>Подбор литературы</w:t>
            </w:r>
          </w:p>
        </w:tc>
        <w:tc>
          <w:tcPr>
            <w:tcW w:w="3737" w:type="dxa"/>
          </w:tcPr>
          <w:p w:rsidR="007E783E" w:rsidRPr="0076508C" w:rsidRDefault="007E783E" w:rsidP="00177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  <w:r w:rsidRPr="007650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E783E" w:rsidRPr="0076508C" w:rsidTr="001777D4">
        <w:trPr>
          <w:jc w:val="center"/>
        </w:trPr>
        <w:tc>
          <w:tcPr>
            <w:tcW w:w="6291" w:type="dxa"/>
          </w:tcPr>
          <w:p w:rsidR="007E783E" w:rsidRPr="0076508C" w:rsidRDefault="007E783E" w:rsidP="00177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</w:t>
            </w:r>
          </w:p>
        </w:tc>
        <w:tc>
          <w:tcPr>
            <w:tcW w:w="3737" w:type="dxa"/>
          </w:tcPr>
          <w:p w:rsidR="007E783E" w:rsidRPr="0076508C" w:rsidRDefault="007E783E" w:rsidP="00177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8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7650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E783E" w:rsidRPr="0076508C" w:rsidTr="001777D4">
        <w:trPr>
          <w:jc w:val="center"/>
        </w:trPr>
        <w:tc>
          <w:tcPr>
            <w:tcW w:w="6291" w:type="dxa"/>
          </w:tcPr>
          <w:p w:rsidR="007E783E" w:rsidRPr="0076508C" w:rsidRDefault="007E783E" w:rsidP="007E7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лова «доброта»</w:t>
            </w:r>
          </w:p>
        </w:tc>
        <w:tc>
          <w:tcPr>
            <w:tcW w:w="3737" w:type="dxa"/>
          </w:tcPr>
          <w:p w:rsidR="007E783E" w:rsidRPr="0076508C" w:rsidRDefault="007E783E" w:rsidP="00177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8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7650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E783E" w:rsidRPr="0076508C" w:rsidTr="001777D4">
        <w:trPr>
          <w:jc w:val="center"/>
        </w:trPr>
        <w:tc>
          <w:tcPr>
            <w:tcW w:w="6291" w:type="dxa"/>
          </w:tcPr>
          <w:p w:rsidR="007E783E" w:rsidRPr="0076508C" w:rsidRDefault="007E783E" w:rsidP="00177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мятки</w:t>
            </w:r>
          </w:p>
        </w:tc>
        <w:tc>
          <w:tcPr>
            <w:tcW w:w="3737" w:type="dxa"/>
          </w:tcPr>
          <w:p w:rsidR="007E783E" w:rsidRPr="0076508C" w:rsidRDefault="007E783E" w:rsidP="00177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  <w:r w:rsidRPr="007650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B5ECF" w:rsidRPr="007E783E" w:rsidRDefault="004B5ECF" w:rsidP="007E783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B5ECF" w:rsidRDefault="006A5BD3" w:rsidP="004B5E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5ECF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:</w:t>
      </w:r>
    </w:p>
    <w:p w:rsidR="004B5ECF" w:rsidRDefault="004B5ECF" w:rsidP="006A5BD3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5BD3" w:rsidRPr="006A5BD3">
        <w:rPr>
          <w:rFonts w:ascii="Times New Roman" w:hAnsi="Times New Roman" w:cs="Times New Roman"/>
          <w:sz w:val="28"/>
          <w:szCs w:val="28"/>
        </w:rPr>
        <w:t xml:space="preserve">оспитание доброты и милосердия </w:t>
      </w:r>
      <w:proofErr w:type="gramStart"/>
      <w:r w:rsidR="006A5BD3" w:rsidRPr="006A5B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A5BD3" w:rsidRPr="006A5BD3">
        <w:rPr>
          <w:rFonts w:ascii="Times New Roman" w:hAnsi="Times New Roman" w:cs="Times New Roman"/>
          <w:sz w:val="28"/>
          <w:szCs w:val="28"/>
        </w:rPr>
        <w:t xml:space="preserve"> обучающихся на примерах;</w:t>
      </w:r>
    </w:p>
    <w:p w:rsidR="004B5ECF" w:rsidRDefault="004B5ECF" w:rsidP="006A5BD3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сширение</w:t>
      </w:r>
      <w:r w:rsidR="006A5BD3" w:rsidRPr="004B5ECF">
        <w:rPr>
          <w:rFonts w:ascii="Times New Roman" w:hAnsi="Times New Roman" w:cs="Times New Roman"/>
          <w:sz w:val="28"/>
          <w:szCs w:val="28"/>
        </w:rPr>
        <w:t xml:space="preserve"> кругозор</w:t>
      </w:r>
      <w:r>
        <w:rPr>
          <w:rFonts w:ascii="Times New Roman" w:hAnsi="Times New Roman" w:cs="Times New Roman"/>
          <w:sz w:val="28"/>
          <w:szCs w:val="28"/>
        </w:rPr>
        <w:t>а и развитие познавательного</w:t>
      </w:r>
      <w:r w:rsidR="006A5BD3" w:rsidRPr="004B5ECF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5BD3" w:rsidRPr="004B5E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5BD3" w:rsidRPr="004B5E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A5BD3" w:rsidRPr="004B5ECF">
        <w:rPr>
          <w:rFonts w:ascii="Times New Roman" w:hAnsi="Times New Roman" w:cs="Times New Roman"/>
          <w:sz w:val="28"/>
          <w:szCs w:val="28"/>
        </w:rPr>
        <w:t>;</w:t>
      </w:r>
    </w:p>
    <w:p w:rsidR="004B5ECF" w:rsidRDefault="004B5ECF" w:rsidP="006A5BD3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A5BD3" w:rsidRPr="004B5ECF">
        <w:rPr>
          <w:rFonts w:ascii="Times New Roman" w:hAnsi="Times New Roman" w:cs="Times New Roman"/>
          <w:sz w:val="28"/>
          <w:szCs w:val="28"/>
        </w:rPr>
        <w:t>ормирование методической школьной базы;</w:t>
      </w:r>
    </w:p>
    <w:p w:rsidR="006A5BD3" w:rsidRPr="004B5ECF" w:rsidRDefault="004B5ECF" w:rsidP="006A5BD3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информации </w:t>
      </w:r>
      <w:r w:rsidR="006A5BD3" w:rsidRPr="004B5ECF">
        <w:rPr>
          <w:rFonts w:ascii="Times New Roman" w:hAnsi="Times New Roman" w:cs="Times New Roman"/>
          <w:sz w:val="28"/>
          <w:szCs w:val="28"/>
        </w:rPr>
        <w:t>для ознакомления обучающихся школы и родителей.</w:t>
      </w:r>
    </w:p>
    <w:p w:rsidR="002875AE" w:rsidRPr="00F73543" w:rsidRDefault="002875AE" w:rsidP="002875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54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9497"/>
      </w:tblGrid>
      <w:tr w:rsidR="002875AE" w:rsidTr="002875AE">
        <w:tc>
          <w:tcPr>
            <w:tcW w:w="9497" w:type="dxa"/>
          </w:tcPr>
          <w:p w:rsidR="002875AE" w:rsidRPr="002875AE" w:rsidRDefault="002875AE" w:rsidP="002875AE">
            <w:pPr>
              <w:pStyle w:val="ac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5A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</w:t>
            </w:r>
            <w:r w:rsidRPr="00287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75AE" w:rsidTr="002875AE">
        <w:tc>
          <w:tcPr>
            <w:tcW w:w="9497" w:type="dxa"/>
          </w:tcPr>
          <w:p w:rsidR="002875AE" w:rsidRDefault="002875AE" w:rsidP="002875AE">
            <w:pPr>
              <w:pStyle w:val="ac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……………………………………………………………</w:t>
            </w:r>
            <w:r w:rsidR="006F25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875AE" w:rsidRDefault="002875AE" w:rsidP="002875A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нкетирование и результаты………………………………………….</w:t>
            </w:r>
            <w:r w:rsidR="006F25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875AE" w:rsidRDefault="002875AE" w:rsidP="002875A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бота со словом «Доброта»………………………………………….</w:t>
            </w:r>
            <w:r w:rsidR="006F25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875AE" w:rsidRPr="002875AE" w:rsidRDefault="002875AE" w:rsidP="002875A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имеры доброты…………………………………………………….</w:t>
            </w:r>
            <w:r w:rsidR="00617C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875AE" w:rsidTr="002875AE">
        <w:tc>
          <w:tcPr>
            <w:tcW w:w="9497" w:type="dxa"/>
          </w:tcPr>
          <w:p w:rsidR="002875AE" w:rsidRDefault="002875AE" w:rsidP="002875AE">
            <w:pPr>
              <w:pStyle w:val="ac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.....</w:t>
            </w:r>
            <w:r w:rsidR="006F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7C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75AE" w:rsidTr="002875AE">
        <w:tc>
          <w:tcPr>
            <w:tcW w:w="9497" w:type="dxa"/>
          </w:tcPr>
          <w:p w:rsidR="002875AE" w:rsidRDefault="002875AE" w:rsidP="002875AE">
            <w:pPr>
              <w:pStyle w:val="ac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…………………………………………………1</w:t>
            </w:r>
            <w:r w:rsidR="00617C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875AE" w:rsidTr="002875AE">
        <w:trPr>
          <w:trHeight w:val="285"/>
        </w:trPr>
        <w:tc>
          <w:tcPr>
            <w:tcW w:w="9497" w:type="dxa"/>
          </w:tcPr>
          <w:p w:rsidR="002875AE" w:rsidRDefault="002875AE" w:rsidP="002875AE">
            <w:pPr>
              <w:pStyle w:val="ac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……………………………………………………………..1</w:t>
            </w:r>
            <w:r w:rsidR="00617C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875AE" w:rsidRPr="002875AE" w:rsidRDefault="002875AE" w:rsidP="002875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08C" w:rsidRDefault="0076508C" w:rsidP="0025174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08C" w:rsidRDefault="0076508C" w:rsidP="0025174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08C" w:rsidRDefault="0076508C" w:rsidP="0025174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08C" w:rsidRDefault="0076508C" w:rsidP="0025174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08C" w:rsidRDefault="0076508C" w:rsidP="0025174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08C" w:rsidRDefault="0076508C" w:rsidP="0025174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08C" w:rsidRDefault="0076508C" w:rsidP="0025174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08C" w:rsidRDefault="0076508C" w:rsidP="0025174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08C" w:rsidRDefault="0076508C" w:rsidP="0025174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876" w:rsidRDefault="00DF5876" w:rsidP="0025174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08C" w:rsidRDefault="0076508C" w:rsidP="0025174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5AE" w:rsidRDefault="002875AE" w:rsidP="0025174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5AE" w:rsidRDefault="002875AE" w:rsidP="0025174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5AE" w:rsidRDefault="002875AE" w:rsidP="0025174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5AE" w:rsidRDefault="002875AE" w:rsidP="0025174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E8F" w:rsidRDefault="00CF0E8F" w:rsidP="00BF04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488" w:rsidRDefault="00BF0488" w:rsidP="004F4D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081" w:rsidRDefault="00ED7081" w:rsidP="004F4D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081" w:rsidRDefault="00ED7081" w:rsidP="004F4D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081" w:rsidRDefault="00ED7081" w:rsidP="004F4D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081" w:rsidRDefault="00ED7081" w:rsidP="004F4D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081" w:rsidRDefault="00ED7081" w:rsidP="004F4D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081" w:rsidRPr="006F251D" w:rsidRDefault="00ED7081" w:rsidP="006F2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44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D7081" w:rsidRPr="00ED7081" w:rsidRDefault="00ED7081" w:rsidP="00ED708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7081">
        <w:rPr>
          <w:rFonts w:ascii="Times New Roman" w:hAnsi="Times New Roman" w:cs="Times New Roman"/>
          <w:i/>
          <w:sz w:val="28"/>
          <w:szCs w:val="28"/>
        </w:rPr>
        <w:t xml:space="preserve">Добрым быть совсем, совсем не просто: </w:t>
      </w:r>
    </w:p>
    <w:p w:rsidR="00ED7081" w:rsidRPr="00ED7081" w:rsidRDefault="00ED7081" w:rsidP="00ED708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7081">
        <w:rPr>
          <w:rFonts w:ascii="Times New Roman" w:hAnsi="Times New Roman" w:cs="Times New Roman"/>
          <w:i/>
          <w:sz w:val="28"/>
          <w:szCs w:val="28"/>
        </w:rPr>
        <w:t xml:space="preserve">Не зависит доброта от роста,  </w:t>
      </w:r>
    </w:p>
    <w:p w:rsidR="00ED7081" w:rsidRPr="00ED7081" w:rsidRDefault="00ED7081" w:rsidP="00ED708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7081">
        <w:rPr>
          <w:rFonts w:ascii="Times New Roman" w:hAnsi="Times New Roman" w:cs="Times New Roman"/>
          <w:i/>
          <w:sz w:val="28"/>
          <w:szCs w:val="28"/>
        </w:rPr>
        <w:t xml:space="preserve">Не зависит доброта от цвета. </w:t>
      </w:r>
    </w:p>
    <w:p w:rsidR="00ED7081" w:rsidRPr="00ED7081" w:rsidRDefault="00ED7081" w:rsidP="00ED708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7081">
        <w:rPr>
          <w:rFonts w:ascii="Times New Roman" w:hAnsi="Times New Roman" w:cs="Times New Roman"/>
          <w:i/>
          <w:sz w:val="28"/>
          <w:szCs w:val="28"/>
        </w:rPr>
        <w:t>Доброта - не пряник, не конфета.</w:t>
      </w:r>
    </w:p>
    <w:p w:rsidR="00ED7081" w:rsidRPr="00ED7081" w:rsidRDefault="00ED7081" w:rsidP="00ED708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7081">
        <w:rPr>
          <w:rFonts w:ascii="Times New Roman" w:hAnsi="Times New Roman" w:cs="Times New Roman"/>
          <w:i/>
          <w:sz w:val="28"/>
          <w:szCs w:val="28"/>
        </w:rPr>
        <w:t>Только надо, надо добрым быть.</w:t>
      </w:r>
    </w:p>
    <w:p w:rsidR="00ED7081" w:rsidRPr="00ED7081" w:rsidRDefault="00ED7081" w:rsidP="00ED708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7081">
        <w:rPr>
          <w:rFonts w:ascii="Times New Roman" w:hAnsi="Times New Roman" w:cs="Times New Roman"/>
          <w:i/>
          <w:sz w:val="28"/>
          <w:szCs w:val="28"/>
        </w:rPr>
        <w:t xml:space="preserve">И в беде друг друга не забыть. </w:t>
      </w:r>
    </w:p>
    <w:p w:rsidR="00ED7081" w:rsidRPr="00ED7081" w:rsidRDefault="00ED7081" w:rsidP="00ED708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7081">
        <w:rPr>
          <w:rFonts w:ascii="Times New Roman" w:hAnsi="Times New Roman" w:cs="Times New Roman"/>
          <w:i/>
          <w:sz w:val="28"/>
          <w:szCs w:val="28"/>
        </w:rPr>
        <w:t xml:space="preserve">И завертится Земля быстрей, </w:t>
      </w:r>
    </w:p>
    <w:p w:rsidR="00ED7081" w:rsidRPr="006F251D" w:rsidRDefault="00ED7081" w:rsidP="006F251D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7081">
        <w:rPr>
          <w:rFonts w:ascii="Times New Roman" w:hAnsi="Times New Roman" w:cs="Times New Roman"/>
          <w:i/>
          <w:sz w:val="28"/>
          <w:szCs w:val="28"/>
        </w:rPr>
        <w:t>Если будем мы, с тобой добрей.</w:t>
      </w:r>
    </w:p>
    <w:p w:rsidR="00ED7081" w:rsidRPr="00ED7081" w:rsidRDefault="00ED7081" w:rsidP="00ED708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081">
        <w:rPr>
          <w:rFonts w:ascii="Times New Roman" w:hAnsi="Times New Roman" w:cs="Times New Roman"/>
          <w:sz w:val="28"/>
          <w:szCs w:val="28"/>
        </w:rPr>
        <w:t>2018 год объявлен годом «Добровольца (волонтера)». А какое главное качество добровольца? Ну, конечно, доброта. А что же такое доброта, и зачем она нужна?</w:t>
      </w:r>
    </w:p>
    <w:p w:rsidR="00ED7081" w:rsidRDefault="00ED7081" w:rsidP="00ED7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081">
        <w:rPr>
          <w:rFonts w:ascii="Times New Roman" w:hAnsi="Times New Roman" w:cs="Times New Roman"/>
          <w:sz w:val="28"/>
          <w:szCs w:val="28"/>
        </w:rPr>
        <w:t>Доброта – это положительное качество, которым</w:t>
      </w:r>
      <w:r w:rsidRPr="002A644D">
        <w:rPr>
          <w:rFonts w:ascii="Times New Roman" w:hAnsi="Times New Roman" w:cs="Times New Roman"/>
          <w:sz w:val="28"/>
          <w:szCs w:val="28"/>
        </w:rPr>
        <w:t xml:space="preserve"> должен обладать каждый человек. Добрый человек всегда окажет помощь тому, кто в ней нуждается. Люди сдают кровь, чтобы помочь больным в тяжёлую минуту, делятся кровом </w:t>
      </w:r>
      <w:proofErr w:type="gramStart"/>
      <w:r w:rsidRPr="002A64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644D">
        <w:rPr>
          <w:rFonts w:ascii="Times New Roman" w:hAnsi="Times New Roman" w:cs="Times New Roman"/>
          <w:sz w:val="28"/>
          <w:szCs w:val="28"/>
        </w:rPr>
        <w:t xml:space="preserve"> оставшимися без жилья. Люди издавна считали, что добро – это одно из важных качеств. Даже в народных сказках добро побеждает зло. Добро может заменить подарок в праздник, помочь больному быстрее преодолеть болезнь, поднять настроение в грустный момент.</w:t>
      </w:r>
    </w:p>
    <w:p w:rsidR="00ED7081" w:rsidRDefault="00ED7081" w:rsidP="00ED7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081">
        <w:rPr>
          <w:rFonts w:ascii="Times New Roman" w:eastAsia="Calibri" w:hAnsi="Times New Roman" w:cs="Times New Roman"/>
          <w:b/>
          <w:sz w:val="28"/>
          <w:szCs w:val="28"/>
        </w:rPr>
        <w:t xml:space="preserve">ДОБРЫЕ ЧУВСТВА ПРОЯВЛЯЮТСЯ У ЛЮДЕЙ В ДЕТСТВЕ: </w:t>
      </w:r>
      <w:r w:rsidRPr="00ED7081">
        <w:rPr>
          <w:rFonts w:ascii="Times New Roman" w:eastAsia="Calibri" w:hAnsi="Times New Roman" w:cs="Times New Roman"/>
          <w:sz w:val="28"/>
          <w:szCs w:val="28"/>
        </w:rPr>
        <w:t>это человечность, доброта, ласка, внимательность, доброжелательность, сочувствие. Они рождаются в труде, заботах о людях и животных, восхищении красотой окружающего мира. Если ребенок мучает в  детстве животных, можно со стопроцентной гарантией утверждать, что позже он будет мучить и людей, только по-другому.</w:t>
      </w:r>
    </w:p>
    <w:p w:rsidR="00ED7081" w:rsidRDefault="00ED7081" w:rsidP="006F25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4D">
        <w:rPr>
          <w:rFonts w:ascii="Times New Roman" w:hAnsi="Times New Roman" w:cs="Times New Roman"/>
          <w:sz w:val="28"/>
          <w:szCs w:val="28"/>
        </w:rPr>
        <w:t>Актуальность темы заключается в том, что доброта в наше время перестала быть важным человеческим качеством.</w:t>
      </w:r>
    </w:p>
    <w:p w:rsidR="007E783E" w:rsidRDefault="007E783E" w:rsidP="007E783E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5BD3">
        <w:rPr>
          <w:rFonts w:ascii="Times New Roman" w:hAnsi="Times New Roman" w:cs="Times New Roman"/>
          <w:b/>
          <w:sz w:val="28"/>
          <w:szCs w:val="28"/>
          <w:u w:val="single"/>
        </w:rPr>
        <w:t>Объект</w:t>
      </w:r>
      <w:r w:rsidRPr="006A5BD3">
        <w:rPr>
          <w:rFonts w:ascii="Times New Roman" w:hAnsi="Times New Roman" w:cs="Times New Roman"/>
          <w:sz w:val="28"/>
          <w:szCs w:val="28"/>
        </w:rPr>
        <w:t xml:space="preserve"> исследования: человек</w:t>
      </w:r>
    </w:p>
    <w:p w:rsidR="007E783E" w:rsidRDefault="007E783E" w:rsidP="007E783E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5BD3">
        <w:rPr>
          <w:rFonts w:ascii="Times New Roman" w:hAnsi="Times New Roman" w:cs="Times New Roman"/>
          <w:b/>
          <w:sz w:val="28"/>
          <w:szCs w:val="28"/>
          <w:u w:val="single"/>
        </w:rPr>
        <w:t>Предмет</w:t>
      </w:r>
      <w:r w:rsidRPr="006A5BD3">
        <w:rPr>
          <w:rFonts w:ascii="Times New Roman" w:hAnsi="Times New Roman" w:cs="Times New Roman"/>
          <w:sz w:val="28"/>
          <w:szCs w:val="28"/>
        </w:rPr>
        <w:t xml:space="preserve"> исследования: качество характера — ДОБРОТА.</w:t>
      </w:r>
    </w:p>
    <w:p w:rsidR="00B8765D" w:rsidRDefault="00B8765D" w:rsidP="00B876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5BD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</w:t>
      </w:r>
      <w:r w:rsidRPr="006A5BD3">
        <w:rPr>
          <w:rFonts w:ascii="Times New Roman" w:hAnsi="Times New Roman" w:cs="Times New Roman"/>
          <w:b/>
          <w:sz w:val="28"/>
          <w:szCs w:val="28"/>
        </w:rPr>
        <w:t>:</w:t>
      </w:r>
      <w:r w:rsidRPr="006A5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A5BD3">
        <w:rPr>
          <w:rFonts w:ascii="Times New Roman" w:hAnsi="Times New Roman" w:cs="Times New Roman"/>
          <w:sz w:val="28"/>
          <w:szCs w:val="28"/>
        </w:rPr>
        <w:t>роанализировать слово «Доброт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5BD3">
        <w:rPr>
          <w:rFonts w:ascii="Times New Roman" w:hAnsi="Times New Roman" w:cs="Times New Roman"/>
          <w:sz w:val="28"/>
          <w:szCs w:val="28"/>
        </w:rPr>
        <w:t xml:space="preserve"> создать наглядно-методическую базу в виде </w:t>
      </w:r>
      <w:r w:rsidRPr="004B5ECF">
        <w:rPr>
          <w:rFonts w:ascii="Times New Roman" w:hAnsi="Times New Roman" w:cs="Times New Roman"/>
          <w:sz w:val="28"/>
          <w:szCs w:val="28"/>
        </w:rPr>
        <w:t xml:space="preserve">памятки «Как добро помогает людям»  дл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4B5ECF">
        <w:rPr>
          <w:rFonts w:ascii="Times New Roman" w:hAnsi="Times New Roman" w:cs="Times New Roman"/>
          <w:sz w:val="28"/>
          <w:szCs w:val="28"/>
        </w:rPr>
        <w:t>1 класса.</w:t>
      </w:r>
      <w:proofErr w:type="gramEnd"/>
    </w:p>
    <w:p w:rsidR="00B8765D" w:rsidRPr="004B5ECF" w:rsidRDefault="00B8765D" w:rsidP="00B876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5ECF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B8765D" w:rsidRDefault="00B8765D" w:rsidP="00B8765D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D3">
        <w:rPr>
          <w:rFonts w:ascii="Times New Roman" w:hAnsi="Times New Roman" w:cs="Times New Roman"/>
          <w:sz w:val="28"/>
          <w:szCs w:val="28"/>
        </w:rPr>
        <w:t xml:space="preserve">Провести анкетирование среди </w:t>
      </w:r>
      <w:proofErr w:type="gramStart"/>
      <w:r w:rsidRPr="006A5BD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A5BD3">
        <w:rPr>
          <w:rFonts w:ascii="Times New Roman" w:hAnsi="Times New Roman" w:cs="Times New Roman"/>
          <w:sz w:val="28"/>
          <w:szCs w:val="28"/>
        </w:rPr>
        <w:t xml:space="preserve"> 1 класса,</w:t>
      </w:r>
    </w:p>
    <w:p w:rsidR="00B8765D" w:rsidRDefault="00B8765D" w:rsidP="00B8765D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ECF">
        <w:rPr>
          <w:rFonts w:ascii="Times New Roman" w:hAnsi="Times New Roman" w:cs="Times New Roman"/>
          <w:sz w:val="28"/>
          <w:szCs w:val="28"/>
        </w:rPr>
        <w:t>Формировать у детей представление о добре, доброте, о хороших, добрых поступках; показывать их ценность.</w:t>
      </w:r>
    </w:p>
    <w:p w:rsidR="00B8765D" w:rsidRDefault="00B8765D" w:rsidP="00B8765D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ECF">
        <w:rPr>
          <w:rFonts w:ascii="Times New Roman" w:hAnsi="Times New Roman" w:cs="Times New Roman"/>
          <w:sz w:val="28"/>
          <w:szCs w:val="28"/>
        </w:rPr>
        <w:t>Проанализировать различные проявления доброты в жизни.</w:t>
      </w:r>
    </w:p>
    <w:p w:rsidR="00B8765D" w:rsidRPr="00B8765D" w:rsidRDefault="00B8765D" w:rsidP="00B8765D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ECF">
        <w:rPr>
          <w:rFonts w:ascii="Times New Roman" w:hAnsi="Times New Roman" w:cs="Times New Roman"/>
          <w:sz w:val="28"/>
          <w:szCs w:val="28"/>
        </w:rPr>
        <w:t>Оформить работу с целью создания наглядного методического пособия</w:t>
      </w:r>
      <w:r>
        <w:rPr>
          <w:rFonts w:ascii="Times New Roman" w:hAnsi="Times New Roman" w:cs="Times New Roman"/>
          <w:sz w:val="28"/>
          <w:szCs w:val="28"/>
        </w:rPr>
        <w:t xml:space="preserve"> в виде памятки</w:t>
      </w:r>
      <w:r w:rsidRPr="004B5ECF">
        <w:rPr>
          <w:rFonts w:ascii="Times New Roman" w:hAnsi="Times New Roman" w:cs="Times New Roman"/>
          <w:sz w:val="28"/>
          <w:szCs w:val="28"/>
        </w:rPr>
        <w:t>.</w:t>
      </w:r>
    </w:p>
    <w:p w:rsidR="007E783E" w:rsidRPr="004B5ECF" w:rsidRDefault="007E783E" w:rsidP="007E783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5ECF">
        <w:rPr>
          <w:rFonts w:ascii="Times New Roman" w:hAnsi="Times New Roman" w:cs="Times New Roman"/>
          <w:b/>
          <w:sz w:val="28"/>
          <w:szCs w:val="28"/>
          <w:u w:val="single"/>
        </w:rPr>
        <w:t>Выдвигаем гипотезы:</w:t>
      </w:r>
    </w:p>
    <w:p w:rsidR="007E783E" w:rsidRPr="004B5ECF" w:rsidRDefault="007E783E" w:rsidP="007E783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ECF">
        <w:rPr>
          <w:rFonts w:ascii="Times New Roman" w:hAnsi="Times New Roman" w:cs="Times New Roman"/>
          <w:sz w:val="28"/>
          <w:szCs w:val="28"/>
        </w:rPr>
        <w:t>Доброта помогает человеку быть принятым в обществе людей, т.к. является универсальным человеческим качеством.</w:t>
      </w:r>
    </w:p>
    <w:p w:rsidR="007E783E" w:rsidRPr="004B5ECF" w:rsidRDefault="007E783E" w:rsidP="007E783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ECF">
        <w:rPr>
          <w:rFonts w:ascii="Times New Roman" w:hAnsi="Times New Roman" w:cs="Times New Roman"/>
          <w:sz w:val="28"/>
          <w:szCs w:val="28"/>
        </w:rPr>
        <w:t>Доброта - это общечеловеческое качество, т. к. она присуща разным людям и не зависит от пола, возраста, национальности, вероисповедания и пр.</w:t>
      </w:r>
    </w:p>
    <w:p w:rsidR="007E783E" w:rsidRPr="004B5ECF" w:rsidRDefault="007E783E" w:rsidP="007E783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5ECF">
        <w:rPr>
          <w:rFonts w:ascii="Times New Roman" w:hAnsi="Times New Roman" w:cs="Times New Roman"/>
          <w:b/>
          <w:sz w:val="28"/>
          <w:szCs w:val="28"/>
          <w:u w:val="single"/>
        </w:rPr>
        <w:t>Проблемные вопросы:</w:t>
      </w:r>
    </w:p>
    <w:p w:rsidR="007E783E" w:rsidRDefault="007E783E" w:rsidP="007E783E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ECF">
        <w:rPr>
          <w:rFonts w:ascii="Times New Roman" w:hAnsi="Times New Roman" w:cs="Times New Roman"/>
          <w:sz w:val="28"/>
          <w:szCs w:val="28"/>
        </w:rPr>
        <w:t>Что такое доброта?</w:t>
      </w:r>
    </w:p>
    <w:p w:rsidR="007E783E" w:rsidRDefault="007E783E" w:rsidP="007E783E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ECF">
        <w:rPr>
          <w:rFonts w:ascii="Times New Roman" w:hAnsi="Times New Roman" w:cs="Times New Roman"/>
          <w:sz w:val="28"/>
          <w:szCs w:val="28"/>
        </w:rPr>
        <w:t>Все ли могут быть добрыми?</w:t>
      </w:r>
    </w:p>
    <w:p w:rsidR="007E783E" w:rsidRPr="004B5ECF" w:rsidRDefault="007E783E" w:rsidP="007E783E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ECF">
        <w:rPr>
          <w:rFonts w:ascii="Times New Roman" w:hAnsi="Times New Roman" w:cs="Times New Roman"/>
          <w:sz w:val="28"/>
          <w:szCs w:val="28"/>
        </w:rPr>
        <w:t>Как доброта может спасти мир?</w:t>
      </w:r>
    </w:p>
    <w:p w:rsidR="00B8765D" w:rsidRPr="004B5ECF" w:rsidRDefault="00B8765D" w:rsidP="00B876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5ECF">
        <w:rPr>
          <w:rFonts w:ascii="Times New Roman" w:hAnsi="Times New Roman" w:cs="Times New Roman"/>
          <w:b/>
          <w:sz w:val="28"/>
          <w:szCs w:val="28"/>
          <w:u w:val="single"/>
        </w:rPr>
        <w:t>Методы исследования:</w:t>
      </w:r>
    </w:p>
    <w:p w:rsidR="00B8765D" w:rsidRPr="00B8765D" w:rsidRDefault="00B8765D" w:rsidP="00B8765D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765D">
        <w:rPr>
          <w:rFonts w:ascii="Times New Roman" w:hAnsi="Times New Roman" w:cs="Times New Roman"/>
          <w:i/>
          <w:sz w:val="28"/>
          <w:szCs w:val="28"/>
        </w:rPr>
        <w:t>анкетирование;</w:t>
      </w:r>
    </w:p>
    <w:p w:rsidR="00B8765D" w:rsidRPr="00B8765D" w:rsidRDefault="00B8765D" w:rsidP="00B8765D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765D">
        <w:rPr>
          <w:rFonts w:ascii="Times New Roman" w:hAnsi="Times New Roman" w:cs="Times New Roman"/>
          <w:i/>
          <w:sz w:val="28"/>
          <w:szCs w:val="28"/>
        </w:rPr>
        <w:t>беседа с родителями, учителями;</w:t>
      </w:r>
    </w:p>
    <w:p w:rsidR="00B8765D" w:rsidRPr="00B8765D" w:rsidRDefault="00B8765D" w:rsidP="00B8765D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765D">
        <w:rPr>
          <w:rFonts w:ascii="Times New Roman" w:hAnsi="Times New Roman" w:cs="Times New Roman"/>
          <w:i/>
          <w:sz w:val="28"/>
          <w:szCs w:val="28"/>
        </w:rPr>
        <w:t>анализ литературы и интернет источников</w:t>
      </w:r>
    </w:p>
    <w:p w:rsidR="007E783E" w:rsidRDefault="007E783E" w:rsidP="004F4D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52" w:rsidRDefault="00F91C52" w:rsidP="004F4D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52" w:rsidRDefault="00F91C52" w:rsidP="004F4D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52" w:rsidRDefault="00F91C52" w:rsidP="004F4D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52" w:rsidRDefault="00F91C52" w:rsidP="004F4D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52" w:rsidRDefault="00F91C52" w:rsidP="004F4D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52" w:rsidRDefault="00F91C52" w:rsidP="004F4D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52" w:rsidRDefault="00F91C52" w:rsidP="004F4D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52" w:rsidRDefault="00F91C52" w:rsidP="004F4D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52" w:rsidRDefault="00F91C52" w:rsidP="004F4D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52" w:rsidRPr="00F91C52" w:rsidRDefault="00F91C52" w:rsidP="00F91C5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C52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F91C52" w:rsidRPr="00F91C52" w:rsidRDefault="00F91C52" w:rsidP="00F91C52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1C52">
        <w:rPr>
          <w:rFonts w:ascii="Times New Roman" w:hAnsi="Times New Roman" w:cs="Times New Roman"/>
          <w:i/>
          <w:sz w:val="28"/>
          <w:szCs w:val="28"/>
          <w:u w:val="single"/>
        </w:rPr>
        <w:t>Анкетирование и результаты анкетирования.</w:t>
      </w:r>
    </w:p>
    <w:p w:rsidR="00F91C52" w:rsidRPr="002A644D" w:rsidRDefault="00F91C52" w:rsidP="006F25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4D">
        <w:rPr>
          <w:rFonts w:ascii="Times New Roman" w:hAnsi="Times New Roman" w:cs="Times New Roman"/>
          <w:sz w:val="28"/>
          <w:szCs w:val="28"/>
        </w:rPr>
        <w:t>Прежде, чем приступить к работе по изучению слова «доброта», мы решили провести в кла</w:t>
      </w:r>
      <w:r>
        <w:rPr>
          <w:rFonts w:ascii="Times New Roman" w:hAnsi="Times New Roman" w:cs="Times New Roman"/>
          <w:sz w:val="28"/>
          <w:szCs w:val="28"/>
        </w:rPr>
        <w:t>ссе анкетирование. Обучающиеся 1 класса</w:t>
      </w:r>
      <w:r w:rsidRPr="002A644D">
        <w:rPr>
          <w:rFonts w:ascii="Times New Roman" w:hAnsi="Times New Roman" w:cs="Times New Roman"/>
          <w:sz w:val="28"/>
          <w:szCs w:val="28"/>
        </w:rPr>
        <w:t xml:space="preserve"> в ходе анкетирования должны были ответить на следующие вопросы:</w:t>
      </w:r>
    </w:p>
    <w:p w:rsidR="00F91C52" w:rsidRPr="002A644D" w:rsidRDefault="00F91C52" w:rsidP="0080393B">
      <w:pPr>
        <w:jc w:val="both"/>
        <w:rPr>
          <w:rFonts w:ascii="Times New Roman" w:hAnsi="Times New Roman" w:cs="Times New Roman"/>
          <w:sz w:val="28"/>
          <w:szCs w:val="28"/>
        </w:rPr>
      </w:pPr>
      <w:r w:rsidRPr="002A644D">
        <w:rPr>
          <w:rFonts w:ascii="Times New Roman" w:hAnsi="Times New Roman" w:cs="Times New Roman"/>
          <w:sz w:val="28"/>
          <w:szCs w:val="28"/>
        </w:rPr>
        <w:t>1.Верите ли вы в добро?</w:t>
      </w:r>
    </w:p>
    <w:p w:rsidR="00F91C52" w:rsidRPr="002A644D" w:rsidRDefault="00F91C52" w:rsidP="0080393B">
      <w:pPr>
        <w:jc w:val="both"/>
        <w:rPr>
          <w:rFonts w:ascii="Times New Roman" w:hAnsi="Times New Roman" w:cs="Times New Roman"/>
          <w:sz w:val="28"/>
          <w:szCs w:val="28"/>
        </w:rPr>
      </w:pPr>
      <w:r w:rsidRPr="002A644D">
        <w:rPr>
          <w:rFonts w:ascii="Times New Roman" w:hAnsi="Times New Roman" w:cs="Times New Roman"/>
          <w:sz w:val="28"/>
          <w:szCs w:val="28"/>
        </w:rPr>
        <w:t>2.Каковы истоки вашей доброты?</w:t>
      </w:r>
    </w:p>
    <w:p w:rsidR="00F91C52" w:rsidRPr="006F251D" w:rsidRDefault="00F91C52" w:rsidP="0080393B">
      <w:pPr>
        <w:jc w:val="both"/>
        <w:rPr>
          <w:rFonts w:ascii="Times New Roman" w:hAnsi="Times New Roman" w:cs="Times New Roman"/>
          <w:sz w:val="28"/>
          <w:szCs w:val="28"/>
        </w:rPr>
      </w:pPr>
      <w:r w:rsidRPr="002A644D">
        <w:rPr>
          <w:rFonts w:ascii="Times New Roman" w:hAnsi="Times New Roman" w:cs="Times New Roman"/>
          <w:sz w:val="28"/>
          <w:szCs w:val="28"/>
        </w:rPr>
        <w:t>3. Часто ли вы совершаете добрые поступки?</w:t>
      </w:r>
    </w:p>
    <w:p w:rsidR="00F91C52" w:rsidRPr="006F251D" w:rsidRDefault="00F91C52" w:rsidP="008039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44D">
        <w:rPr>
          <w:rFonts w:ascii="Times New Roman" w:hAnsi="Times New Roman" w:cs="Times New Roman"/>
          <w:b/>
          <w:sz w:val="28"/>
          <w:szCs w:val="28"/>
        </w:rPr>
        <w:t>В ходе анкетирования (Приложение 1 – анкета) были получены следующие результаты.</w:t>
      </w:r>
    </w:p>
    <w:p w:rsidR="00F91C52" w:rsidRPr="002A644D" w:rsidRDefault="00F91C52" w:rsidP="0080393B">
      <w:pPr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i/>
          <w:sz w:val="28"/>
          <w:szCs w:val="28"/>
        </w:rPr>
        <w:t>На вопрос № 1.</w:t>
      </w:r>
      <w:r w:rsidRPr="002A644D">
        <w:rPr>
          <w:rFonts w:ascii="Times New Roman" w:hAnsi="Times New Roman" w:cs="Times New Roman"/>
          <w:sz w:val="28"/>
          <w:szCs w:val="28"/>
        </w:rPr>
        <w:t xml:space="preserve"> Верите ли вы в добро? - 24 ученика ответили «Да».</w:t>
      </w:r>
    </w:p>
    <w:p w:rsidR="00F91C52" w:rsidRPr="002A644D" w:rsidRDefault="00F91C52" w:rsidP="0080393B">
      <w:pPr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i/>
          <w:sz w:val="28"/>
          <w:szCs w:val="28"/>
        </w:rPr>
        <w:t>На вопрос № 2.</w:t>
      </w:r>
      <w:r w:rsidRPr="002A644D">
        <w:rPr>
          <w:rFonts w:ascii="Times New Roman" w:hAnsi="Times New Roman" w:cs="Times New Roman"/>
          <w:sz w:val="28"/>
          <w:szCs w:val="28"/>
        </w:rPr>
        <w:t xml:space="preserve"> Каковы истоки вашей доброты? - было предложено 3 варианта ответов, здесь мнения ребят разошлись:</w:t>
      </w:r>
    </w:p>
    <w:p w:rsidR="00F91C52" w:rsidRPr="002A644D" w:rsidRDefault="00F91C52" w:rsidP="0080393B">
      <w:pPr>
        <w:jc w:val="both"/>
        <w:rPr>
          <w:rFonts w:ascii="Times New Roman" w:hAnsi="Times New Roman" w:cs="Times New Roman"/>
          <w:sz w:val="28"/>
          <w:szCs w:val="28"/>
        </w:rPr>
      </w:pPr>
      <w:r w:rsidRPr="002A644D">
        <w:rPr>
          <w:rFonts w:ascii="Times New Roman" w:hAnsi="Times New Roman" w:cs="Times New Roman"/>
          <w:sz w:val="28"/>
          <w:szCs w:val="28"/>
        </w:rPr>
        <w:t>11 - семья,</w:t>
      </w:r>
      <w:r w:rsidR="00D469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A644D">
        <w:rPr>
          <w:rFonts w:ascii="Times New Roman" w:hAnsi="Times New Roman" w:cs="Times New Roman"/>
          <w:sz w:val="28"/>
          <w:szCs w:val="28"/>
        </w:rPr>
        <w:t>8 – школа,</w:t>
      </w:r>
      <w:r w:rsidR="00D469A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A644D">
        <w:rPr>
          <w:rFonts w:ascii="Times New Roman" w:hAnsi="Times New Roman" w:cs="Times New Roman"/>
          <w:sz w:val="28"/>
          <w:szCs w:val="28"/>
        </w:rPr>
        <w:t>5 – общество.</w:t>
      </w:r>
    </w:p>
    <w:p w:rsidR="00F91C52" w:rsidRPr="002A644D" w:rsidRDefault="00F91C52" w:rsidP="0080393B">
      <w:pPr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i/>
          <w:sz w:val="28"/>
          <w:szCs w:val="28"/>
        </w:rPr>
        <w:t>На вопрос № 3</w:t>
      </w:r>
      <w:r w:rsidRPr="002A644D">
        <w:rPr>
          <w:rFonts w:ascii="Times New Roman" w:hAnsi="Times New Roman" w:cs="Times New Roman"/>
          <w:sz w:val="28"/>
          <w:szCs w:val="28"/>
        </w:rPr>
        <w:t>. Часто ли вы совершаете добрые поступки? – ответы также были неоднородными:</w:t>
      </w:r>
    </w:p>
    <w:p w:rsidR="00F91C52" w:rsidRPr="002A644D" w:rsidRDefault="00F91C52" w:rsidP="0080393B">
      <w:pPr>
        <w:jc w:val="both"/>
        <w:rPr>
          <w:rFonts w:ascii="Times New Roman" w:hAnsi="Times New Roman" w:cs="Times New Roman"/>
          <w:sz w:val="28"/>
          <w:szCs w:val="28"/>
        </w:rPr>
      </w:pPr>
      <w:r w:rsidRPr="002A644D">
        <w:rPr>
          <w:rFonts w:ascii="Times New Roman" w:hAnsi="Times New Roman" w:cs="Times New Roman"/>
          <w:sz w:val="28"/>
          <w:szCs w:val="28"/>
        </w:rPr>
        <w:t>Часто – 13,</w:t>
      </w:r>
      <w:r w:rsidR="00D469A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A644D">
        <w:rPr>
          <w:rFonts w:ascii="Times New Roman" w:hAnsi="Times New Roman" w:cs="Times New Roman"/>
          <w:sz w:val="28"/>
          <w:szCs w:val="28"/>
        </w:rPr>
        <w:t>Иногда – 8,</w:t>
      </w:r>
      <w:r w:rsidR="00D469A2">
        <w:rPr>
          <w:rFonts w:ascii="Times New Roman" w:hAnsi="Times New Roman" w:cs="Times New Roman"/>
          <w:sz w:val="28"/>
          <w:szCs w:val="28"/>
        </w:rPr>
        <w:t xml:space="preserve">       </w:t>
      </w:r>
      <w:r w:rsidRPr="002A644D">
        <w:rPr>
          <w:rFonts w:ascii="Times New Roman" w:hAnsi="Times New Roman" w:cs="Times New Roman"/>
          <w:sz w:val="28"/>
          <w:szCs w:val="28"/>
        </w:rPr>
        <w:t>Почти никогда – 3.</w:t>
      </w:r>
    </w:p>
    <w:p w:rsidR="00F91C52" w:rsidRPr="002A644D" w:rsidRDefault="00F91C52" w:rsidP="0080393B">
      <w:pPr>
        <w:jc w:val="both"/>
        <w:rPr>
          <w:rFonts w:ascii="Times New Roman" w:hAnsi="Times New Roman" w:cs="Times New Roman"/>
          <w:sz w:val="28"/>
          <w:szCs w:val="28"/>
        </w:rPr>
      </w:pPr>
      <w:r w:rsidRPr="002A644D">
        <w:rPr>
          <w:rFonts w:ascii="Times New Roman" w:hAnsi="Times New Roman" w:cs="Times New Roman"/>
          <w:sz w:val="28"/>
          <w:szCs w:val="28"/>
        </w:rPr>
        <w:t>Данные также представлены в виде круговых диаграмм.</w:t>
      </w:r>
    </w:p>
    <w:p w:rsidR="00D469A2" w:rsidRDefault="006F251D" w:rsidP="00D469A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15674" cy="2324100"/>
            <wp:effectExtent l="19050" t="0" r="8876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84854_1_1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03" t="49173" r="1871" b="3630"/>
                    <a:stretch>
                      <a:fillRect/>
                    </a:stretch>
                  </pic:blipFill>
                  <pic:spPr>
                    <a:xfrm>
                      <a:off x="0" y="0"/>
                      <a:ext cx="5915674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9A2" w:rsidRPr="00D469A2" w:rsidRDefault="00D469A2" w:rsidP="00D469A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9A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Работа со словом «Доброта»</w:t>
      </w:r>
    </w:p>
    <w:p w:rsidR="00D469A2" w:rsidRDefault="00D469A2" w:rsidP="00D469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A2" w:rsidRDefault="006F251D" w:rsidP="00D469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 xml:space="preserve">Одна из наших задач была - Формировать у детей представление о добре, доброте, о хороших, добрых поступках; показывать их ценность. Нами было решено проанализировать слово «Добро», найти значение этого слова, подобрать однокоренные слова, синонимы и антонимы. Нашим следующим шагом в исследовательской работе стал подбор и анализ </w:t>
      </w:r>
      <w:proofErr w:type="gramStart"/>
      <w:r w:rsidRPr="006F251D">
        <w:rPr>
          <w:rFonts w:ascii="Times New Roman" w:hAnsi="Times New Roman" w:cs="Times New Roman"/>
          <w:sz w:val="28"/>
          <w:szCs w:val="28"/>
        </w:rPr>
        <w:t>литературы</w:t>
      </w:r>
      <w:proofErr w:type="gramEnd"/>
      <w:r w:rsidRPr="006F251D">
        <w:rPr>
          <w:rFonts w:ascii="Times New Roman" w:hAnsi="Times New Roman" w:cs="Times New Roman"/>
          <w:sz w:val="28"/>
          <w:szCs w:val="28"/>
        </w:rPr>
        <w:t xml:space="preserve"> и интернет источников.</w:t>
      </w:r>
    </w:p>
    <w:p w:rsidR="006F251D" w:rsidRPr="006F251D" w:rsidRDefault="006F251D" w:rsidP="00D469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>В народе всегда относились к доброте по-особому. Это человеческое качество ценилось во все времена. Русские люди всегда стремились быть добрыми, милосердными, заботливыми, честными. Может быть, поэтому ещё в старославянской азбуке буквы назывались словами: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>А-аз,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251D">
        <w:rPr>
          <w:rFonts w:ascii="Times New Roman" w:hAnsi="Times New Roman" w:cs="Times New Roman"/>
          <w:sz w:val="28"/>
          <w:szCs w:val="28"/>
        </w:rPr>
        <w:t>Б-буки</w:t>
      </w:r>
      <w:proofErr w:type="spellEnd"/>
      <w:r w:rsidRPr="006F251D">
        <w:rPr>
          <w:rFonts w:ascii="Times New Roman" w:hAnsi="Times New Roman" w:cs="Times New Roman"/>
          <w:sz w:val="28"/>
          <w:szCs w:val="28"/>
        </w:rPr>
        <w:t>,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251D">
        <w:rPr>
          <w:rFonts w:ascii="Times New Roman" w:hAnsi="Times New Roman" w:cs="Times New Roman"/>
          <w:sz w:val="28"/>
          <w:szCs w:val="28"/>
        </w:rPr>
        <w:t>В-веди</w:t>
      </w:r>
      <w:proofErr w:type="spellEnd"/>
      <w:proofErr w:type="gramEnd"/>
      <w:r w:rsidRPr="006F251D">
        <w:rPr>
          <w:rFonts w:ascii="Times New Roman" w:hAnsi="Times New Roman" w:cs="Times New Roman"/>
          <w:sz w:val="28"/>
          <w:szCs w:val="28"/>
        </w:rPr>
        <w:t>,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>Г – глагол,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>Д – добро,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251D">
        <w:rPr>
          <w:rFonts w:ascii="Times New Roman" w:hAnsi="Times New Roman" w:cs="Times New Roman"/>
          <w:sz w:val="28"/>
          <w:szCs w:val="28"/>
        </w:rPr>
        <w:t>Ж-живёте</w:t>
      </w:r>
      <w:proofErr w:type="spellEnd"/>
      <w:proofErr w:type="gramEnd"/>
      <w:r w:rsidRPr="006F251D">
        <w:rPr>
          <w:rFonts w:ascii="Times New Roman" w:hAnsi="Times New Roman" w:cs="Times New Roman"/>
          <w:sz w:val="28"/>
          <w:szCs w:val="28"/>
        </w:rPr>
        <w:t>,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 xml:space="preserve">3-земля,     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 xml:space="preserve">Л-люди,     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251D">
        <w:rPr>
          <w:rFonts w:ascii="Times New Roman" w:hAnsi="Times New Roman" w:cs="Times New Roman"/>
          <w:sz w:val="28"/>
          <w:szCs w:val="28"/>
        </w:rPr>
        <w:t>М-мыслите</w:t>
      </w:r>
      <w:proofErr w:type="spellEnd"/>
      <w:proofErr w:type="gramEnd"/>
      <w:r w:rsidRPr="006F251D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51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F251D">
        <w:rPr>
          <w:rFonts w:ascii="Times New Roman" w:hAnsi="Times New Roman" w:cs="Times New Roman"/>
          <w:sz w:val="28"/>
          <w:szCs w:val="28"/>
        </w:rPr>
        <w:t xml:space="preserve"> – покой.</w:t>
      </w:r>
    </w:p>
    <w:p w:rsidR="006F251D" w:rsidRPr="00067AE8" w:rsidRDefault="006F251D" w:rsidP="00067AE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51D">
        <w:rPr>
          <w:rFonts w:ascii="Times New Roman" w:hAnsi="Times New Roman" w:cs="Times New Roman"/>
          <w:b/>
          <w:sz w:val="28"/>
          <w:szCs w:val="28"/>
        </w:rPr>
        <w:t xml:space="preserve"> Азбука как бы призывала: «Люди Земли, мыслите, думайте и творите добро».</w:t>
      </w:r>
    </w:p>
    <w:p w:rsidR="00067AE8" w:rsidRDefault="006F251D" w:rsidP="00067AE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b/>
          <w:sz w:val="28"/>
          <w:szCs w:val="28"/>
        </w:rPr>
        <w:t>Доброта –</w:t>
      </w:r>
      <w:r w:rsidRPr="006F251D">
        <w:rPr>
          <w:rFonts w:ascii="Times New Roman" w:hAnsi="Times New Roman" w:cs="Times New Roman"/>
          <w:sz w:val="28"/>
          <w:szCs w:val="28"/>
        </w:rPr>
        <w:t xml:space="preserve"> это исконно русское слово, которое люди используют с незапамятных времен. Мы рассмотрели значение слова «доброта». И вот что у нас получилось...</w:t>
      </w:r>
    </w:p>
    <w:p w:rsidR="00067AE8" w:rsidRDefault="006F251D" w:rsidP="00067AE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>Мы обратились к «Толковому словарю русского языка» под ред. С.И.Ожегова.</w:t>
      </w:r>
    </w:p>
    <w:p w:rsidR="00067AE8" w:rsidRDefault="006F251D" w:rsidP="00067AE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7AE8">
        <w:rPr>
          <w:rFonts w:ascii="Times New Roman" w:hAnsi="Times New Roman" w:cs="Times New Roman"/>
          <w:i/>
          <w:sz w:val="28"/>
          <w:szCs w:val="28"/>
        </w:rPr>
        <w:t xml:space="preserve">Добро </w:t>
      </w:r>
      <w:proofErr w:type="gramStart"/>
      <w:r w:rsidRPr="00067AE8">
        <w:rPr>
          <w:rFonts w:ascii="Times New Roman" w:hAnsi="Times New Roman" w:cs="Times New Roman"/>
          <w:i/>
          <w:sz w:val="28"/>
          <w:szCs w:val="28"/>
        </w:rPr>
        <w:t>-а</w:t>
      </w:r>
      <w:proofErr w:type="gramEnd"/>
      <w:r w:rsidRPr="00067AE8">
        <w:rPr>
          <w:rFonts w:ascii="Times New Roman" w:hAnsi="Times New Roman" w:cs="Times New Roman"/>
          <w:i/>
          <w:sz w:val="28"/>
          <w:szCs w:val="28"/>
        </w:rPr>
        <w:t xml:space="preserve">, ср. 1. Нечто положительное, хорошее, полезное, противоположное злу; добрый поступок. Желать добра кому-н. Не к добру (предвещает </w:t>
      </w:r>
      <w:proofErr w:type="gramStart"/>
      <w:r w:rsidRPr="00067AE8">
        <w:rPr>
          <w:rFonts w:ascii="Times New Roman" w:hAnsi="Times New Roman" w:cs="Times New Roman"/>
          <w:i/>
          <w:sz w:val="28"/>
          <w:szCs w:val="28"/>
        </w:rPr>
        <w:t>дурное</w:t>
      </w:r>
      <w:proofErr w:type="gramEnd"/>
      <w:r w:rsidRPr="00067AE8">
        <w:rPr>
          <w:rFonts w:ascii="Times New Roman" w:hAnsi="Times New Roman" w:cs="Times New Roman"/>
          <w:i/>
          <w:sz w:val="28"/>
          <w:szCs w:val="28"/>
        </w:rPr>
        <w:t>; разг.). Сделать много добра людям. Поминать добром (вспоминать с благодарностью, с хорошим чувством). Не делай добра, не увидишь зл</w:t>
      </w:r>
      <w:proofErr w:type="gramStart"/>
      <w:r w:rsidRPr="00067AE8">
        <w:rPr>
          <w:rFonts w:ascii="Times New Roman" w:hAnsi="Times New Roman" w:cs="Times New Roman"/>
          <w:i/>
          <w:sz w:val="28"/>
          <w:szCs w:val="28"/>
        </w:rPr>
        <w:t>а(</w:t>
      </w:r>
      <w:proofErr w:type="gramEnd"/>
      <w:r w:rsidRPr="00067AE8">
        <w:rPr>
          <w:rFonts w:ascii="Times New Roman" w:hAnsi="Times New Roman" w:cs="Times New Roman"/>
          <w:i/>
          <w:sz w:val="28"/>
          <w:szCs w:val="28"/>
        </w:rPr>
        <w:t xml:space="preserve">посл.). Д. должно </w:t>
      </w:r>
      <w:proofErr w:type="gramStart"/>
      <w:r w:rsidRPr="00067AE8">
        <w:rPr>
          <w:rFonts w:ascii="Times New Roman" w:hAnsi="Times New Roman" w:cs="Times New Roman"/>
          <w:i/>
          <w:sz w:val="28"/>
          <w:szCs w:val="28"/>
        </w:rPr>
        <w:t>бытье</w:t>
      </w:r>
      <w:proofErr w:type="gramEnd"/>
      <w:r w:rsidRPr="00067AE8">
        <w:rPr>
          <w:rFonts w:ascii="Times New Roman" w:hAnsi="Times New Roman" w:cs="Times New Roman"/>
          <w:i/>
          <w:sz w:val="28"/>
          <w:szCs w:val="28"/>
        </w:rPr>
        <w:t xml:space="preserve"> кулаками (афоризм). </w:t>
      </w:r>
    </w:p>
    <w:p w:rsidR="006F251D" w:rsidRPr="00067AE8" w:rsidRDefault="006F251D" w:rsidP="00067AE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>Также мы проанализировали другие источники, и выделили следующие значения слова «Добро»</w:t>
      </w:r>
    </w:p>
    <w:p w:rsidR="00067AE8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>1.Добро — нравственное понятие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lastRenderedPageBreak/>
        <w:t>2.Добро — название буквы</w:t>
      </w:r>
      <w:proofErr w:type="gramStart"/>
      <w:r w:rsidRPr="006F251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6F251D">
        <w:rPr>
          <w:rFonts w:ascii="Times New Roman" w:hAnsi="Times New Roman" w:cs="Times New Roman"/>
          <w:sz w:val="28"/>
          <w:szCs w:val="28"/>
        </w:rPr>
        <w:t xml:space="preserve"> в старославянской азбуке и в русском алфавите до реформы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>3.Добро — синоним блага, богатства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>4.Добро — этическая, религиозная и философская категория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proofErr w:type="gramStart"/>
      <w:r w:rsidRPr="006F251D">
        <w:rPr>
          <w:rFonts w:ascii="Times New Roman" w:hAnsi="Times New Roman" w:cs="Times New Roman"/>
          <w:sz w:val="28"/>
          <w:szCs w:val="28"/>
        </w:rPr>
        <w:t>До́бро</w:t>
      </w:r>
      <w:proofErr w:type="spellEnd"/>
      <w:proofErr w:type="gramEnd"/>
      <w:r w:rsidRPr="006F251D">
        <w:rPr>
          <w:rFonts w:ascii="Times New Roman" w:hAnsi="Times New Roman" w:cs="Times New Roman"/>
          <w:sz w:val="28"/>
          <w:szCs w:val="28"/>
        </w:rPr>
        <w:t xml:space="preserve"> — музыкальный инструмент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51D" w:rsidRPr="00067AE8" w:rsidRDefault="006F251D" w:rsidP="00067AE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7AE8">
        <w:rPr>
          <w:rFonts w:ascii="Times New Roman" w:hAnsi="Times New Roman" w:cs="Times New Roman"/>
          <w:i/>
          <w:sz w:val="28"/>
          <w:szCs w:val="28"/>
        </w:rPr>
        <w:t>Рассмотрим подробнее эти значения: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>Добро-нравственное понятие.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>Добро — понятие нравственности, противоположное понятию зла, означающее намеренное, бескорыстное и искреннее стремление к осуществлению блага, полезного деяния, например, помощи ближнему.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>Добро – буква.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 xml:space="preserve">Д, </w:t>
      </w:r>
      <w:proofErr w:type="spellStart"/>
      <w:r w:rsidRPr="006F251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F251D">
        <w:rPr>
          <w:rFonts w:ascii="Times New Roman" w:hAnsi="Times New Roman" w:cs="Times New Roman"/>
          <w:sz w:val="28"/>
          <w:szCs w:val="28"/>
        </w:rPr>
        <w:t xml:space="preserve"> (название: </w:t>
      </w:r>
      <w:proofErr w:type="spellStart"/>
      <w:r w:rsidRPr="006F251D">
        <w:rPr>
          <w:rFonts w:ascii="Times New Roman" w:hAnsi="Times New Roman" w:cs="Times New Roman"/>
          <w:sz w:val="28"/>
          <w:szCs w:val="28"/>
        </w:rPr>
        <w:t>дэ</w:t>
      </w:r>
      <w:proofErr w:type="spellEnd"/>
      <w:r w:rsidRPr="006F251D">
        <w:rPr>
          <w:rFonts w:ascii="Times New Roman" w:hAnsi="Times New Roman" w:cs="Times New Roman"/>
          <w:sz w:val="28"/>
          <w:szCs w:val="28"/>
        </w:rPr>
        <w:t xml:space="preserve">) — пятая буква почти всех славянских кириллических алфавитов (только в </w:t>
      </w:r>
      <w:proofErr w:type="gramStart"/>
      <w:r w:rsidRPr="006F251D">
        <w:rPr>
          <w:rFonts w:ascii="Times New Roman" w:hAnsi="Times New Roman" w:cs="Times New Roman"/>
          <w:sz w:val="28"/>
          <w:szCs w:val="28"/>
        </w:rPr>
        <w:t>украинском</w:t>
      </w:r>
      <w:proofErr w:type="gramEnd"/>
      <w:r w:rsidRPr="006F251D">
        <w:rPr>
          <w:rFonts w:ascii="Times New Roman" w:hAnsi="Times New Roman" w:cs="Times New Roman"/>
          <w:sz w:val="28"/>
          <w:szCs w:val="28"/>
        </w:rPr>
        <w:t xml:space="preserve"> шестая), используется и в кириллических письменностях других языков. В старо- и церковнославянских азбуках носит название «добро»; в кириллице выглядит как </w:t>
      </w:r>
      <w:proofErr w:type="spellStart"/>
      <w:r w:rsidRPr="006F251D">
        <w:rPr>
          <w:rFonts w:ascii="Times New Roman" w:hAnsi="Times New Roman" w:cs="Times New Roman"/>
          <w:sz w:val="28"/>
          <w:szCs w:val="28"/>
        </w:rPr>
        <w:t>Early</w:t>
      </w:r>
      <w:proofErr w:type="spellEnd"/>
      <w:r w:rsidRPr="006F2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51D">
        <w:rPr>
          <w:rFonts w:ascii="Times New Roman" w:hAnsi="Times New Roman" w:cs="Times New Roman"/>
          <w:sz w:val="28"/>
          <w:szCs w:val="28"/>
        </w:rPr>
        <w:t>Cyrillic</w:t>
      </w:r>
      <w:proofErr w:type="spellEnd"/>
      <w:r w:rsidRPr="006F2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51D">
        <w:rPr>
          <w:rFonts w:ascii="Times New Roman" w:hAnsi="Times New Roman" w:cs="Times New Roman"/>
          <w:sz w:val="28"/>
          <w:szCs w:val="28"/>
        </w:rPr>
        <w:t>letter</w:t>
      </w:r>
      <w:proofErr w:type="spellEnd"/>
      <w:r w:rsidRPr="006F2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51D">
        <w:rPr>
          <w:rFonts w:ascii="Times New Roman" w:hAnsi="Times New Roman" w:cs="Times New Roman"/>
          <w:sz w:val="28"/>
          <w:szCs w:val="28"/>
        </w:rPr>
        <w:t>Dobro.png</w:t>
      </w:r>
      <w:proofErr w:type="spellEnd"/>
      <w:r w:rsidRPr="006F251D">
        <w:rPr>
          <w:rFonts w:ascii="Times New Roman" w:hAnsi="Times New Roman" w:cs="Times New Roman"/>
          <w:sz w:val="28"/>
          <w:szCs w:val="28"/>
        </w:rPr>
        <w:t xml:space="preserve"> и имеет числовое значение 4.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>Слово «добро» как благо.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>Благо (экономика) — то, что способно удовлетворять повседневные жизненные потребности людей, приносить людям пользу, доставлять удовольствие.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>Добр</w:t>
      </w:r>
      <w:proofErr w:type="gramStart"/>
      <w:r w:rsidRPr="006F251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F251D">
        <w:rPr>
          <w:rFonts w:ascii="Times New Roman" w:hAnsi="Times New Roman" w:cs="Times New Roman"/>
          <w:sz w:val="28"/>
          <w:szCs w:val="28"/>
        </w:rPr>
        <w:t xml:space="preserve"> инструмент.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251D">
        <w:rPr>
          <w:rFonts w:ascii="Times New Roman" w:hAnsi="Times New Roman" w:cs="Times New Roman"/>
          <w:sz w:val="28"/>
          <w:szCs w:val="28"/>
        </w:rPr>
        <w:t>До́бро</w:t>
      </w:r>
      <w:proofErr w:type="spellEnd"/>
      <w:r w:rsidRPr="006F25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251D">
        <w:rPr>
          <w:rFonts w:ascii="Times New Roman" w:hAnsi="Times New Roman" w:cs="Times New Roman"/>
          <w:sz w:val="28"/>
          <w:szCs w:val="28"/>
        </w:rPr>
        <w:t>—ш</w:t>
      </w:r>
      <w:proofErr w:type="gramEnd"/>
      <w:r w:rsidRPr="006F251D">
        <w:rPr>
          <w:rFonts w:ascii="Times New Roman" w:hAnsi="Times New Roman" w:cs="Times New Roman"/>
          <w:sz w:val="28"/>
          <w:szCs w:val="28"/>
        </w:rPr>
        <w:t xml:space="preserve">естиструнная резонаторная гитара. Она была изобретена в США в начале XX века выходцами из Чехии братьями </w:t>
      </w:r>
      <w:proofErr w:type="spellStart"/>
      <w:r w:rsidRPr="006F251D">
        <w:rPr>
          <w:rFonts w:ascii="Times New Roman" w:hAnsi="Times New Roman" w:cs="Times New Roman"/>
          <w:sz w:val="28"/>
          <w:szCs w:val="28"/>
        </w:rPr>
        <w:t>Допера</w:t>
      </w:r>
      <w:proofErr w:type="spellEnd"/>
      <w:r w:rsidRPr="006F251D">
        <w:rPr>
          <w:rFonts w:ascii="Times New Roman" w:hAnsi="Times New Roman" w:cs="Times New Roman"/>
          <w:sz w:val="28"/>
          <w:szCs w:val="28"/>
        </w:rPr>
        <w:t>. От обычной акустической гитары</w:t>
      </w:r>
      <w:proofErr w:type="gramStart"/>
      <w:r w:rsidRPr="006F2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51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F251D">
        <w:rPr>
          <w:rFonts w:ascii="Times New Roman" w:hAnsi="Times New Roman" w:cs="Times New Roman"/>
          <w:sz w:val="28"/>
          <w:szCs w:val="28"/>
        </w:rPr>
        <w:t>о́бро</w:t>
      </w:r>
      <w:proofErr w:type="spellEnd"/>
      <w:r w:rsidRPr="006F251D">
        <w:rPr>
          <w:rFonts w:ascii="Times New Roman" w:hAnsi="Times New Roman" w:cs="Times New Roman"/>
          <w:sz w:val="28"/>
          <w:szCs w:val="28"/>
        </w:rPr>
        <w:t xml:space="preserve"> отличается встроенным металлическим резонатором.</w:t>
      </w:r>
    </w:p>
    <w:p w:rsidR="006F251D" w:rsidRPr="00067AE8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7AE8">
        <w:rPr>
          <w:rFonts w:ascii="Times New Roman" w:hAnsi="Times New Roman" w:cs="Times New Roman"/>
          <w:i/>
          <w:sz w:val="28"/>
          <w:szCs w:val="28"/>
        </w:rPr>
        <w:t xml:space="preserve">Изучили </w:t>
      </w:r>
      <w:r w:rsidRPr="00067AE8">
        <w:rPr>
          <w:rFonts w:ascii="Times New Roman" w:hAnsi="Times New Roman" w:cs="Times New Roman"/>
          <w:b/>
          <w:i/>
          <w:sz w:val="28"/>
          <w:szCs w:val="28"/>
        </w:rPr>
        <w:t>историю</w:t>
      </w:r>
      <w:r w:rsidRPr="00067AE8">
        <w:rPr>
          <w:rFonts w:ascii="Times New Roman" w:hAnsi="Times New Roman" w:cs="Times New Roman"/>
          <w:i/>
          <w:sz w:val="28"/>
          <w:szCs w:val="28"/>
        </w:rPr>
        <w:t xml:space="preserve"> слова «Добро»,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 xml:space="preserve">Добро. </w:t>
      </w:r>
      <w:proofErr w:type="spellStart"/>
      <w:r w:rsidRPr="006F251D">
        <w:rPr>
          <w:rFonts w:ascii="Times New Roman" w:hAnsi="Times New Roman" w:cs="Times New Roman"/>
          <w:sz w:val="28"/>
          <w:szCs w:val="28"/>
        </w:rPr>
        <w:t>Общеслав</w:t>
      </w:r>
      <w:proofErr w:type="spellEnd"/>
      <w:r w:rsidRPr="006F25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251D">
        <w:rPr>
          <w:rFonts w:ascii="Times New Roman" w:hAnsi="Times New Roman" w:cs="Times New Roman"/>
          <w:sz w:val="28"/>
          <w:szCs w:val="28"/>
        </w:rPr>
        <w:t>Суф</w:t>
      </w:r>
      <w:proofErr w:type="spellEnd"/>
      <w:r w:rsidRPr="006F251D">
        <w:rPr>
          <w:rFonts w:ascii="Times New Roman" w:hAnsi="Times New Roman" w:cs="Times New Roman"/>
          <w:sz w:val="28"/>
          <w:szCs w:val="28"/>
        </w:rPr>
        <w:t>. производное (</w:t>
      </w:r>
      <w:proofErr w:type="spellStart"/>
      <w:r w:rsidRPr="006F251D">
        <w:rPr>
          <w:rFonts w:ascii="Times New Roman" w:hAnsi="Times New Roman" w:cs="Times New Roman"/>
          <w:sz w:val="28"/>
          <w:szCs w:val="28"/>
        </w:rPr>
        <w:t>суф</w:t>
      </w:r>
      <w:proofErr w:type="spellEnd"/>
      <w:r w:rsidRPr="006F25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F251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F251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F251D">
        <w:rPr>
          <w:rFonts w:ascii="Times New Roman" w:hAnsi="Times New Roman" w:cs="Times New Roman"/>
          <w:sz w:val="28"/>
          <w:szCs w:val="28"/>
        </w:rPr>
        <w:t xml:space="preserve">-, ср. старый, острый, пестрый и т. п.) от </w:t>
      </w:r>
      <w:proofErr w:type="spellStart"/>
      <w:r w:rsidRPr="006F251D">
        <w:rPr>
          <w:rFonts w:ascii="Times New Roman" w:hAnsi="Times New Roman" w:cs="Times New Roman"/>
          <w:sz w:val="28"/>
          <w:szCs w:val="28"/>
        </w:rPr>
        <w:t>доба</w:t>
      </w:r>
      <w:proofErr w:type="spellEnd"/>
      <w:r w:rsidRPr="006F251D">
        <w:rPr>
          <w:rFonts w:ascii="Times New Roman" w:hAnsi="Times New Roman" w:cs="Times New Roman"/>
          <w:sz w:val="28"/>
          <w:szCs w:val="28"/>
        </w:rPr>
        <w:t xml:space="preserve"> "пора, время", той же основы (с перегласовкой о/е), что и дебелый. Первоначальное значение — "</w:t>
      </w:r>
      <w:proofErr w:type="gramStart"/>
      <w:r w:rsidRPr="006F251D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 w:rsidRPr="006F251D">
        <w:rPr>
          <w:rFonts w:ascii="Times New Roman" w:hAnsi="Times New Roman" w:cs="Times New Roman"/>
          <w:sz w:val="28"/>
          <w:szCs w:val="28"/>
        </w:rPr>
        <w:t xml:space="preserve">, крепкий, вошедший в </w:t>
      </w:r>
      <w:proofErr w:type="spellStart"/>
      <w:r w:rsidRPr="006F251D">
        <w:rPr>
          <w:rFonts w:ascii="Times New Roman" w:hAnsi="Times New Roman" w:cs="Times New Roman"/>
          <w:sz w:val="28"/>
          <w:szCs w:val="28"/>
        </w:rPr>
        <w:t>добу</w:t>
      </w:r>
      <w:proofErr w:type="spellEnd"/>
      <w:r w:rsidRPr="006F251D">
        <w:rPr>
          <w:rFonts w:ascii="Times New Roman" w:hAnsi="Times New Roman" w:cs="Times New Roman"/>
          <w:sz w:val="28"/>
          <w:szCs w:val="28"/>
        </w:rPr>
        <w:t xml:space="preserve"> (пору)". (Этимологический словарь, 2004 г.)</w:t>
      </w:r>
    </w:p>
    <w:p w:rsidR="006F251D" w:rsidRPr="00067AE8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7AE8">
        <w:rPr>
          <w:rFonts w:ascii="Times New Roman" w:hAnsi="Times New Roman" w:cs="Times New Roman"/>
          <w:i/>
          <w:sz w:val="28"/>
          <w:szCs w:val="28"/>
        </w:rPr>
        <w:t xml:space="preserve">После этого мы подобрали </w:t>
      </w:r>
      <w:r w:rsidRPr="00067AE8">
        <w:rPr>
          <w:rFonts w:ascii="Times New Roman" w:hAnsi="Times New Roman" w:cs="Times New Roman"/>
          <w:b/>
          <w:i/>
          <w:sz w:val="28"/>
          <w:szCs w:val="28"/>
          <w:u w:val="single"/>
        </w:rPr>
        <w:t>однокоренные слова</w:t>
      </w:r>
      <w:r w:rsidRPr="00067AE8">
        <w:rPr>
          <w:rFonts w:ascii="Times New Roman" w:hAnsi="Times New Roman" w:cs="Times New Roman"/>
          <w:i/>
          <w:sz w:val="28"/>
          <w:szCs w:val="28"/>
        </w:rPr>
        <w:t>: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>Добро,</w:t>
      </w:r>
      <w:r w:rsidR="00067AE8">
        <w:rPr>
          <w:rFonts w:ascii="Times New Roman" w:hAnsi="Times New Roman" w:cs="Times New Roman"/>
          <w:sz w:val="28"/>
          <w:szCs w:val="28"/>
        </w:rPr>
        <w:t xml:space="preserve"> </w:t>
      </w:r>
      <w:r w:rsidRPr="006F251D">
        <w:rPr>
          <w:rFonts w:ascii="Times New Roman" w:hAnsi="Times New Roman" w:cs="Times New Roman"/>
          <w:sz w:val="28"/>
          <w:szCs w:val="28"/>
        </w:rPr>
        <w:t>доброжелатель,</w:t>
      </w:r>
      <w:r w:rsidR="00067AE8">
        <w:rPr>
          <w:rFonts w:ascii="Times New Roman" w:hAnsi="Times New Roman" w:cs="Times New Roman"/>
          <w:sz w:val="28"/>
          <w:szCs w:val="28"/>
        </w:rPr>
        <w:t xml:space="preserve"> </w:t>
      </w:r>
      <w:r w:rsidRPr="006F251D">
        <w:rPr>
          <w:rFonts w:ascii="Times New Roman" w:hAnsi="Times New Roman" w:cs="Times New Roman"/>
          <w:sz w:val="28"/>
          <w:szCs w:val="28"/>
        </w:rPr>
        <w:t>добряк,</w:t>
      </w:r>
      <w:r w:rsidR="00067AE8">
        <w:rPr>
          <w:rFonts w:ascii="Times New Roman" w:hAnsi="Times New Roman" w:cs="Times New Roman"/>
          <w:sz w:val="28"/>
          <w:szCs w:val="28"/>
        </w:rPr>
        <w:t xml:space="preserve"> </w:t>
      </w:r>
      <w:r w:rsidRPr="006F251D">
        <w:rPr>
          <w:rFonts w:ascii="Times New Roman" w:hAnsi="Times New Roman" w:cs="Times New Roman"/>
          <w:sz w:val="28"/>
          <w:szCs w:val="28"/>
        </w:rPr>
        <w:t>добрый,</w:t>
      </w:r>
      <w:r w:rsidR="00067AE8">
        <w:rPr>
          <w:rFonts w:ascii="Times New Roman" w:hAnsi="Times New Roman" w:cs="Times New Roman"/>
          <w:sz w:val="28"/>
          <w:szCs w:val="28"/>
        </w:rPr>
        <w:t xml:space="preserve"> </w:t>
      </w:r>
      <w:r w:rsidRPr="006F251D">
        <w:rPr>
          <w:rFonts w:ascii="Times New Roman" w:hAnsi="Times New Roman" w:cs="Times New Roman"/>
          <w:sz w:val="28"/>
          <w:szCs w:val="28"/>
        </w:rPr>
        <w:t>доброта,</w:t>
      </w:r>
      <w:r w:rsidR="00067AE8">
        <w:rPr>
          <w:rFonts w:ascii="Times New Roman" w:hAnsi="Times New Roman" w:cs="Times New Roman"/>
          <w:sz w:val="28"/>
          <w:szCs w:val="28"/>
        </w:rPr>
        <w:t xml:space="preserve"> </w:t>
      </w:r>
      <w:r w:rsidRPr="006F251D">
        <w:rPr>
          <w:rFonts w:ascii="Times New Roman" w:hAnsi="Times New Roman" w:cs="Times New Roman"/>
          <w:sz w:val="28"/>
          <w:szCs w:val="28"/>
        </w:rPr>
        <w:t>добродивший,</w:t>
      </w:r>
      <w:r w:rsidR="00067AE8">
        <w:rPr>
          <w:rFonts w:ascii="Times New Roman" w:hAnsi="Times New Roman" w:cs="Times New Roman"/>
          <w:sz w:val="28"/>
          <w:szCs w:val="28"/>
        </w:rPr>
        <w:t xml:space="preserve"> </w:t>
      </w:r>
      <w:r w:rsidRPr="006F251D">
        <w:rPr>
          <w:rFonts w:ascii="Times New Roman" w:hAnsi="Times New Roman" w:cs="Times New Roman"/>
          <w:sz w:val="28"/>
          <w:szCs w:val="28"/>
        </w:rPr>
        <w:t>доброкачественный,</w:t>
      </w:r>
      <w:r w:rsidR="00067AE8">
        <w:rPr>
          <w:rFonts w:ascii="Times New Roman" w:hAnsi="Times New Roman" w:cs="Times New Roman"/>
          <w:sz w:val="28"/>
          <w:szCs w:val="28"/>
        </w:rPr>
        <w:t xml:space="preserve"> </w:t>
      </w:r>
      <w:r w:rsidRPr="006F251D">
        <w:rPr>
          <w:rFonts w:ascii="Times New Roman" w:hAnsi="Times New Roman" w:cs="Times New Roman"/>
          <w:sz w:val="28"/>
          <w:szCs w:val="28"/>
        </w:rPr>
        <w:t>добросердечный,</w:t>
      </w:r>
      <w:r w:rsidR="00067AE8">
        <w:rPr>
          <w:rFonts w:ascii="Times New Roman" w:hAnsi="Times New Roman" w:cs="Times New Roman"/>
          <w:sz w:val="28"/>
          <w:szCs w:val="28"/>
        </w:rPr>
        <w:t xml:space="preserve"> </w:t>
      </w:r>
      <w:r w:rsidRPr="006F251D">
        <w:rPr>
          <w:rFonts w:ascii="Times New Roman" w:hAnsi="Times New Roman" w:cs="Times New Roman"/>
          <w:sz w:val="28"/>
          <w:szCs w:val="28"/>
        </w:rPr>
        <w:t>доброхотствовать,</w:t>
      </w:r>
      <w:r w:rsidR="00067AE8">
        <w:rPr>
          <w:rFonts w:ascii="Times New Roman" w:hAnsi="Times New Roman" w:cs="Times New Roman"/>
          <w:sz w:val="28"/>
          <w:szCs w:val="28"/>
        </w:rPr>
        <w:t xml:space="preserve"> </w:t>
      </w:r>
      <w:r w:rsidRPr="006F251D">
        <w:rPr>
          <w:rFonts w:ascii="Times New Roman" w:hAnsi="Times New Roman" w:cs="Times New Roman"/>
          <w:sz w:val="28"/>
          <w:szCs w:val="28"/>
        </w:rPr>
        <w:t>доброволец.</w:t>
      </w:r>
    </w:p>
    <w:p w:rsidR="006F251D" w:rsidRPr="00067AE8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67AE8">
        <w:rPr>
          <w:rFonts w:ascii="Times New Roman" w:hAnsi="Times New Roman" w:cs="Times New Roman"/>
          <w:b/>
          <w:i/>
          <w:sz w:val="28"/>
          <w:szCs w:val="28"/>
          <w:u w:val="single"/>
        </w:rPr>
        <w:t>Синонимы</w:t>
      </w:r>
      <w:r w:rsidRPr="00067AE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67AE8" w:rsidRPr="00067A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67AE8">
        <w:rPr>
          <w:rFonts w:ascii="Times New Roman" w:hAnsi="Times New Roman" w:cs="Times New Roman"/>
          <w:sz w:val="28"/>
          <w:szCs w:val="28"/>
        </w:rPr>
        <w:t>милость,</w:t>
      </w:r>
      <w:r w:rsidR="00067AE8" w:rsidRPr="00067A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67AE8">
        <w:rPr>
          <w:rFonts w:ascii="Times New Roman" w:hAnsi="Times New Roman" w:cs="Times New Roman"/>
          <w:sz w:val="28"/>
          <w:szCs w:val="28"/>
        </w:rPr>
        <w:t>человечность,</w:t>
      </w:r>
      <w:r w:rsidR="00067AE8" w:rsidRPr="00067A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67AE8">
        <w:rPr>
          <w:rFonts w:ascii="Times New Roman" w:hAnsi="Times New Roman" w:cs="Times New Roman"/>
          <w:sz w:val="28"/>
          <w:szCs w:val="28"/>
        </w:rPr>
        <w:t>гуманность,</w:t>
      </w:r>
      <w:r w:rsidR="00067AE8" w:rsidRPr="00067A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67AE8">
        <w:rPr>
          <w:rFonts w:ascii="Times New Roman" w:hAnsi="Times New Roman" w:cs="Times New Roman"/>
          <w:sz w:val="28"/>
          <w:szCs w:val="28"/>
        </w:rPr>
        <w:t>ласковость,</w:t>
      </w:r>
      <w:r w:rsidR="00067AE8" w:rsidRPr="00067A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67AE8">
        <w:rPr>
          <w:rFonts w:ascii="Times New Roman" w:hAnsi="Times New Roman" w:cs="Times New Roman"/>
          <w:sz w:val="28"/>
          <w:szCs w:val="28"/>
        </w:rPr>
        <w:t>человеколюбие,</w:t>
      </w:r>
      <w:r w:rsidR="00067AE8" w:rsidRPr="00067A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67AE8">
        <w:rPr>
          <w:rFonts w:ascii="Times New Roman" w:hAnsi="Times New Roman" w:cs="Times New Roman"/>
          <w:sz w:val="28"/>
          <w:szCs w:val="28"/>
        </w:rPr>
        <w:t>добродушность</w:t>
      </w:r>
      <w:proofErr w:type="spellEnd"/>
      <w:r w:rsidRPr="00067AE8">
        <w:rPr>
          <w:rFonts w:ascii="Times New Roman" w:hAnsi="Times New Roman" w:cs="Times New Roman"/>
          <w:sz w:val="28"/>
          <w:szCs w:val="28"/>
        </w:rPr>
        <w:t>,</w:t>
      </w:r>
      <w:r w:rsidR="00067AE8" w:rsidRPr="00067A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67AE8">
        <w:rPr>
          <w:rFonts w:ascii="Times New Roman" w:hAnsi="Times New Roman" w:cs="Times New Roman"/>
          <w:sz w:val="28"/>
          <w:szCs w:val="28"/>
        </w:rPr>
        <w:t>благодушность</w:t>
      </w:r>
      <w:proofErr w:type="spellEnd"/>
      <w:r w:rsidRPr="00067AE8">
        <w:rPr>
          <w:rFonts w:ascii="Times New Roman" w:hAnsi="Times New Roman" w:cs="Times New Roman"/>
          <w:sz w:val="28"/>
          <w:szCs w:val="28"/>
        </w:rPr>
        <w:t>,</w:t>
      </w:r>
      <w:r w:rsidR="00067AE8" w:rsidRPr="00067A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67AE8">
        <w:rPr>
          <w:rFonts w:ascii="Times New Roman" w:hAnsi="Times New Roman" w:cs="Times New Roman"/>
          <w:sz w:val="28"/>
          <w:szCs w:val="28"/>
        </w:rPr>
        <w:t>добросердечность,</w:t>
      </w:r>
      <w:r w:rsidR="00067AE8" w:rsidRPr="00067A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67AE8">
        <w:rPr>
          <w:rFonts w:ascii="Times New Roman" w:hAnsi="Times New Roman" w:cs="Times New Roman"/>
          <w:sz w:val="28"/>
          <w:szCs w:val="28"/>
        </w:rPr>
        <w:t>отзывчивость,</w:t>
      </w:r>
      <w:r w:rsidR="00067AE8" w:rsidRPr="00067A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67AE8">
        <w:rPr>
          <w:rFonts w:ascii="Times New Roman" w:hAnsi="Times New Roman" w:cs="Times New Roman"/>
          <w:sz w:val="28"/>
          <w:szCs w:val="28"/>
        </w:rPr>
        <w:t>беззлобие.</w:t>
      </w:r>
      <w:proofErr w:type="gramEnd"/>
    </w:p>
    <w:p w:rsidR="006F251D" w:rsidRPr="00067AE8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AE8">
        <w:rPr>
          <w:rFonts w:ascii="Times New Roman" w:hAnsi="Times New Roman" w:cs="Times New Roman"/>
          <w:b/>
          <w:i/>
          <w:sz w:val="28"/>
          <w:szCs w:val="28"/>
          <w:u w:val="single"/>
        </w:rPr>
        <w:t>Антонимы:</w:t>
      </w:r>
      <w:r w:rsidR="00067A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51D">
        <w:rPr>
          <w:rFonts w:ascii="Times New Roman" w:hAnsi="Times New Roman" w:cs="Times New Roman"/>
          <w:sz w:val="28"/>
          <w:szCs w:val="28"/>
        </w:rPr>
        <w:t>жестокость,</w:t>
      </w:r>
      <w:r w:rsidR="00067A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51D">
        <w:rPr>
          <w:rFonts w:ascii="Times New Roman" w:hAnsi="Times New Roman" w:cs="Times New Roman"/>
          <w:sz w:val="28"/>
          <w:szCs w:val="28"/>
        </w:rPr>
        <w:t>злоба.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E37" w:rsidRPr="004E0E37" w:rsidRDefault="004E0E37" w:rsidP="004E0E37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0E3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имеры доброты</w:t>
      </w:r>
    </w:p>
    <w:p w:rsidR="004E0E37" w:rsidRDefault="004E0E37" w:rsidP="004E0E3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E37" w:rsidRDefault="006F251D" w:rsidP="004E0E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>Поработав с литературой, рассмотрев различные толкования, мы решили перейти к следующему этапу - показать примеры добрых поступков, преимущества д</w:t>
      </w:r>
      <w:r w:rsidR="004E0E37">
        <w:rPr>
          <w:rFonts w:ascii="Times New Roman" w:hAnsi="Times New Roman" w:cs="Times New Roman"/>
          <w:sz w:val="28"/>
          <w:szCs w:val="28"/>
        </w:rPr>
        <w:t xml:space="preserve">оброты, вывести правила доброты и создать памятку </w:t>
      </w:r>
      <w:proofErr w:type="gramStart"/>
      <w:r w:rsidR="004E0E3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E0E37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C713DE" w:rsidRDefault="006F251D" w:rsidP="00C713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>Праздник доброты отмечают 17 февраля, вне зависимости от места проживания, гражданства и национальности. Организаторы Дня спонтанного проявления доброты призывают быть в этот день быть не просто добрыми и отзывчивыми к чужой беде, а добрыми безгранично и бескорыстно. Выдающийся американский писатель, журналист и общественный деятель Марк Твен говорил: « Доброта – это то, что может увидеть слепой и услышать глухой».</w:t>
      </w:r>
      <w:r w:rsidR="00C713DE">
        <w:rPr>
          <w:rFonts w:ascii="Times New Roman" w:hAnsi="Times New Roman" w:cs="Times New Roman"/>
          <w:sz w:val="28"/>
          <w:szCs w:val="28"/>
        </w:rPr>
        <w:t xml:space="preserve"> </w:t>
      </w:r>
      <w:r w:rsidRPr="006F251D">
        <w:rPr>
          <w:rFonts w:ascii="Times New Roman" w:hAnsi="Times New Roman" w:cs="Times New Roman"/>
          <w:sz w:val="28"/>
          <w:szCs w:val="28"/>
        </w:rPr>
        <w:t xml:space="preserve">В России этот праздник пока </w:t>
      </w:r>
      <w:proofErr w:type="gramStart"/>
      <w:r w:rsidRPr="006F251D">
        <w:rPr>
          <w:rFonts w:ascii="Times New Roman" w:hAnsi="Times New Roman" w:cs="Times New Roman"/>
          <w:sz w:val="28"/>
          <w:szCs w:val="28"/>
        </w:rPr>
        <w:t>мало известен</w:t>
      </w:r>
      <w:proofErr w:type="gramEnd"/>
      <w:r w:rsidRPr="006F251D">
        <w:rPr>
          <w:rFonts w:ascii="Times New Roman" w:hAnsi="Times New Roman" w:cs="Times New Roman"/>
          <w:sz w:val="28"/>
          <w:szCs w:val="28"/>
        </w:rPr>
        <w:t>. В этот день, как призывают организаторы, нужно стараться быть добрым ко всем, и не просто добрым, а добрым безгранично и бескорыстно.</w:t>
      </w:r>
    </w:p>
    <w:p w:rsidR="00C713DE" w:rsidRDefault="006F251D" w:rsidP="00C713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>Ученые мира доказали, что доброта полезна для здоровья. Так, добрые люди живут дольше и болеют меньше. Такие выводы были сделаны на основании 5-летнего исследования с участием 400 мужчин и женщин.</w:t>
      </w:r>
    </w:p>
    <w:p w:rsidR="006F251D" w:rsidRPr="006F251D" w:rsidRDefault="006F251D" w:rsidP="00C713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>Добрые дела сами по себе должны доставлять вам удовольствие, и при этом, давая что-то другим или помогая им, вы не должны ожидать награды. Такова настоящая доброта. Немногие в наше неспокойное время способны на такой «подвиг» - в состоянии усталости и раздражения от насущных забот мы всё чаще равнодушно проходим мимо чужих проблем, пока они не коснуться нас самих. И тогда мы ищем поддержку и участие у людей, для которых «бескорыстная помощь», «милосердие» и «отзывчивость» не просто слова, а смысл жизни, ставший призванием.</w:t>
      </w:r>
    </w:p>
    <w:p w:rsidR="006F251D" w:rsidRPr="00C713DE" w:rsidRDefault="006F251D" w:rsidP="00C713DE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13DE">
        <w:rPr>
          <w:rFonts w:ascii="Times New Roman" w:hAnsi="Times New Roman" w:cs="Times New Roman"/>
          <w:i/>
          <w:sz w:val="28"/>
          <w:szCs w:val="28"/>
        </w:rPr>
        <w:t>Добрых людей, как всегда, не хватает,</w:t>
      </w:r>
    </w:p>
    <w:p w:rsidR="006F251D" w:rsidRPr="00C713DE" w:rsidRDefault="006F251D" w:rsidP="00C713DE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13DE">
        <w:rPr>
          <w:rFonts w:ascii="Times New Roman" w:hAnsi="Times New Roman" w:cs="Times New Roman"/>
          <w:i/>
          <w:sz w:val="28"/>
          <w:szCs w:val="28"/>
        </w:rPr>
        <w:t>Добрых людей, как всегда, дефицит.</w:t>
      </w:r>
    </w:p>
    <w:p w:rsidR="006F251D" w:rsidRPr="00C713DE" w:rsidRDefault="006F251D" w:rsidP="00C713DE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13DE">
        <w:rPr>
          <w:rFonts w:ascii="Times New Roman" w:hAnsi="Times New Roman" w:cs="Times New Roman"/>
          <w:i/>
          <w:sz w:val="28"/>
          <w:szCs w:val="28"/>
        </w:rPr>
        <w:t>Добрых людей не всегда понимают,</w:t>
      </w:r>
    </w:p>
    <w:p w:rsidR="006F251D" w:rsidRPr="00C713DE" w:rsidRDefault="006F251D" w:rsidP="00C713DE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13DE">
        <w:rPr>
          <w:rFonts w:ascii="Times New Roman" w:hAnsi="Times New Roman" w:cs="Times New Roman"/>
          <w:i/>
          <w:sz w:val="28"/>
          <w:szCs w:val="28"/>
        </w:rPr>
        <w:t xml:space="preserve">Сердце у </w:t>
      </w:r>
      <w:proofErr w:type="gramStart"/>
      <w:r w:rsidRPr="00C713DE">
        <w:rPr>
          <w:rFonts w:ascii="Times New Roman" w:hAnsi="Times New Roman" w:cs="Times New Roman"/>
          <w:i/>
          <w:sz w:val="28"/>
          <w:szCs w:val="28"/>
        </w:rPr>
        <w:t>добрых</w:t>
      </w:r>
      <w:proofErr w:type="gramEnd"/>
      <w:r w:rsidRPr="00C713DE">
        <w:rPr>
          <w:rFonts w:ascii="Times New Roman" w:hAnsi="Times New Roman" w:cs="Times New Roman"/>
          <w:i/>
          <w:sz w:val="28"/>
          <w:szCs w:val="28"/>
        </w:rPr>
        <w:t xml:space="preserve"> сильнее болит.</w:t>
      </w:r>
    </w:p>
    <w:p w:rsidR="006F251D" w:rsidRPr="00C713DE" w:rsidRDefault="006F251D" w:rsidP="00C713DE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713DE">
        <w:rPr>
          <w:rFonts w:ascii="Times New Roman" w:hAnsi="Times New Roman" w:cs="Times New Roman"/>
          <w:i/>
          <w:sz w:val="28"/>
          <w:szCs w:val="28"/>
        </w:rPr>
        <w:t>Добрые</w:t>
      </w:r>
      <w:proofErr w:type="gramEnd"/>
      <w:r w:rsidRPr="00C713DE">
        <w:rPr>
          <w:rFonts w:ascii="Times New Roman" w:hAnsi="Times New Roman" w:cs="Times New Roman"/>
          <w:i/>
          <w:sz w:val="28"/>
          <w:szCs w:val="28"/>
        </w:rPr>
        <w:t xml:space="preserve"> — щедро больным помогают,</w:t>
      </w:r>
    </w:p>
    <w:p w:rsidR="006F251D" w:rsidRPr="00C713DE" w:rsidRDefault="006F251D" w:rsidP="00C713DE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713DE">
        <w:rPr>
          <w:rFonts w:ascii="Times New Roman" w:hAnsi="Times New Roman" w:cs="Times New Roman"/>
          <w:i/>
          <w:sz w:val="28"/>
          <w:szCs w:val="28"/>
        </w:rPr>
        <w:t>Добрые</w:t>
      </w:r>
      <w:proofErr w:type="gramEnd"/>
      <w:r w:rsidRPr="00C713DE">
        <w:rPr>
          <w:rFonts w:ascii="Times New Roman" w:hAnsi="Times New Roman" w:cs="Times New Roman"/>
          <w:i/>
          <w:sz w:val="28"/>
          <w:szCs w:val="28"/>
        </w:rPr>
        <w:t xml:space="preserve"> — дарят тепло и уют,</w:t>
      </w:r>
    </w:p>
    <w:p w:rsidR="006F251D" w:rsidRPr="00C713DE" w:rsidRDefault="006F251D" w:rsidP="00C713DE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713DE">
        <w:rPr>
          <w:rFonts w:ascii="Times New Roman" w:hAnsi="Times New Roman" w:cs="Times New Roman"/>
          <w:i/>
          <w:sz w:val="28"/>
          <w:szCs w:val="28"/>
        </w:rPr>
        <w:t>Добрые</w:t>
      </w:r>
      <w:proofErr w:type="gramEnd"/>
      <w:r w:rsidRPr="00C713DE">
        <w:rPr>
          <w:rFonts w:ascii="Times New Roman" w:hAnsi="Times New Roman" w:cs="Times New Roman"/>
          <w:i/>
          <w:sz w:val="28"/>
          <w:szCs w:val="28"/>
        </w:rPr>
        <w:t xml:space="preserve"> — в ногу со слабым шагают</w:t>
      </w:r>
    </w:p>
    <w:p w:rsidR="006F251D" w:rsidRPr="00C713DE" w:rsidRDefault="006F251D" w:rsidP="00C713DE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13DE">
        <w:rPr>
          <w:rFonts w:ascii="Times New Roman" w:hAnsi="Times New Roman" w:cs="Times New Roman"/>
          <w:i/>
          <w:sz w:val="28"/>
          <w:szCs w:val="28"/>
        </w:rPr>
        <w:t>И никакого спасибо не ждут.</w:t>
      </w:r>
    </w:p>
    <w:p w:rsidR="006F251D" w:rsidRPr="006F251D" w:rsidRDefault="006F251D" w:rsidP="00C713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>Добрым может быть каждый. Совершить добрый поступок не трудно, давайте рассмотрим примеры.</w:t>
      </w:r>
    </w:p>
    <w:p w:rsidR="00C713DE" w:rsidRDefault="006F251D" w:rsidP="00C713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lastRenderedPageBreak/>
        <w:t xml:space="preserve">Когда подобрали с улицы собаку с маленькими щенятами. Накормили </w:t>
      </w:r>
      <w:proofErr w:type="gramStart"/>
      <w:r w:rsidRPr="006F251D">
        <w:rPr>
          <w:rFonts w:ascii="Times New Roman" w:hAnsi="Times New Roman" w:cs="Times New Roman"/>
          <w:sz w:val="28"/>
          <w:szCs w:val="28"/>
        </w:rPr>
        <w:t>её</w:t>
      </w:r>
      <w:proofErr w:type="gramEnd"/>
      <w:r w:rsidRPr="006F251D">
        <w:rPr>
          <w:rFonts w:ascii="Times New Roman" w:hAnsi="Times New Roman" w:cs="Times New Roman"/>
          <w:sz w:val="28"/>
          <w:szCs w:val="28"/>
        </w:rPr>
        <w:t xml:space="preserve"> и нашли им новых добрых хозяев. Добродушные люди помогают животным.  Для того</w:t>
      </w:r>
      <w:proofErr w:type="gramStart"/>
      <w:r w:rsidRPr="006F25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F251D">
        <w:rPr>
          <w:rFonts w:ascii="Times New Roman" w:hAnsi="Times New Roman" w:cs="Times New Roman"/>
          <w:sz w:val="28"/>
          <w:szCs w:val="28"/>
        </w:rPr>
        <w:t xml:space="preserve"> чтобы в холодную зиму прикармливать птиц мы сделали кормушку. И я подсыпаю птичкам корм.</w:t>
      </w:r>
    </w:p>
    <w:p w:rsidR="00C713DE" w:rsidRDefault="00C713DE" w:rsidP="00C713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DE">
        <w:rPr>
          <w:rFonts w:ascii="Times New Roman" w:hAnsi="Times New Roman" w:cs="Times New Roman"/>
          <w:sz w:val="28"/>
          <w:szCs w:val="28"/>
        </w:rPr>
        <w:t xml:space="preserve">В нашей школе есть волонтерский отряд «Ритм». И на следующем этапе нашего исследования, мы познакомились с этими ребятами и их добрыми делами. Они помогают одиноким пожилым людям, детям-инвалидам, чтобы они себя </w:t>
      </w:r>
      <w:proofErr w:type="gramStart"/>
      <w:r w:rsidRPr="00C713DE">
        <w:rPr>
          <w:rFonts w:ascii="Times New Roman" w:hAnsi="Times New Roman" w:cs="Times New Roman"/>
          <w:sz w:val="28"/>
          <w:szCs w:val="28"/>
        </w:rPr>
        <w:t>чувствовали</w:t>
      </w:r>
      <w:proofErr w:type="gramEnd"/>
      <w:r w:rsidRPr="00C713DE">
        <w:rPr>
          <w:rFonts w:ascii="Times New Roman" w:hAnsi="Times New Roman" w:cs="Times New Roman"/>
          <w:sz w:val="28"/>
          <w:szCs w:val="28"/>
        </w:rPr>
        <w:t xml:space="preserve"> как и все дети. Проводят акции по уборке и озеленению  школьной территории, проводят различные соревнования, ведут здоровый образ жизни и призывают к этому других, выступают с агитбригадами и многое, многое другое. То есть волонтеры несут добро людям и зажигаю добро в сердцах других. Мы обязательно станем настоящими волонтерами, чтобы зажигать добро в сердцах людей. </w:t>
      </w:r>
    </w:p>
    <w:p w:rsidR="006F251D" w:rsidRPr="006F251D" w:rsidRDefault="006F251D" w:rsidP="00C713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>Восьмого марта этого года в городах России мужчины дарили всем женщинам цветы.</w:t>
      </w:r>
    </w:p>
    <w:p w:rsidR="006F251D" w:rsidRPr="00C713DE" w:rsidRDefault="006F251D" w:rsidP="00C713DE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13DE">
        <w:rPr>
          <w:rFonts w:ascii="Times New Roman" w:hAnsi="Times New Roman" w:cs="Times New Roman"/>
          <w:i/>
          <w:sz w:val="28"/>
          <w:szCs w:val="28"/>
        </w:rPr>
        <w:t>Качество это серьезное,</w:t>
      </w:r>
    </w:p>
    <w:p w:rsidR="006F251D" w:rsidRPr="00C713DE" w:rsidRDefault="006F251D" w:rsidP="00C713DE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13DE">
        <w:rPr>
          <w:rFonts w:ascii="Times New Roman" w:hAnsi="Times New Roman" w:cs="Times New Roman"/>
          <w:i/>
          <w:sz w:val="28"/>
          <w:szCs w:val="28"/>
        </w:rPr>
        <w:t>Главное, важное.</w:t>
      </w:r>
    </w:p>
    <w:p w:rsidR="006F251D" w:rsidRPr="00C713DE" w:rsidRDefault="006F251D" w:rsidP="00C713DE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13DE">
        <w:rPr>
          <w:rFonts w:ascii="Times New Roman" w:hAnsi="Times New Roman" w:cs="Times New Roman"/>
          <w:i/>
          <w:sz w:val="28"/>
          <w:szCs w:val="28"/>
        </w:rPr>
        <w:t>То, что значит оно,</w:t>
      </w:r>
    </w:p>
    <w:p w:rsidR="006F251D" w:rsidRPr="00C713DE" w:rsidRDefault="006F251D" w:rsidP="00C713DE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13DE">
        <w:rPr>
          <w:rFonts w:ascii="Times New Roman" w:hAnsi="Times New Roman" w:cs="Times New Roman"/>
          <w:i/>
          <w:sz w:val="28"/>
          <w:szCs w:val="28"/>
        </w:rPr>
        <w:t>Очень нужно для каждого.</w:t>
      </w:r>
    </w:p>
    <w:p w:rsidR="006F251D" w:rsidRPr="00C713DE" w:rsidRDefault="006F251D" w:rsidP="00C713DE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13DE">
        <w:rPr>
          <w:rFonts w:ascii="Times New Roman" w:hAnsi="Times New Roman" w:cs="Times New Roman"/>
          <w:i/>
          <w:sz w:val="28"/>
          <w:szCs w:val="28"/>
        </w:rPr>
        <w:t>В нем забота и ласка,</w:t>
      </w:r>
    </w:p>
    <w:p w:rsidR="006F251D" w:rsidRPr="00C713DE" w:rsidRDefault="006F251D" w:rsidP="00C713DE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13DE">
        <w:rPr>
          <w:rFonts w:ascii="Times New Roman" w:hAnsi="Times New Roman" w:cs="Times New Roman"/>
          <w:i/>
          <w:sz w:val="28"/>
          <w:szCs w:val="28"/>
        </w:rPr>
        <w:t>Тепло и любовь.</w:t>
      </w:r>
    </w:p>
    <w:p w:rsidR="006F251D" w:rsidRPr="00C713DE" w:rsidRDefault="006F251D" w:rsidP="00C713DE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13DE">
        <w:rPr>
          <w:rFonts w:ascii="Times New Roman" w:hAnsi="Times New Roman" w:cs="Times New Roman"/>
          <w:i/>
          <w:sz w:val="28"/>
          <w:szCs w:val="28"/>
        </w:rPr>
        <w:t>В нем стремленье</w:t>
      </w:r>
    </w:p>
    <w:p w:rsidR="006F251D" w:rsidRPr="00C713DE" w:rsidRDefault="006F251D" w:rsidP="00C713DE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13DE">
        <w:rPr>
          <w:rFonts w:ascii="Times New Roman" w:hAnsi="Times New Roman" w:cs="Times New Roman"/>
          <w:i/>
          <w:sz w:val="28"/>
          <w:szCs w:val="28"/>
        </w:rPr>
        <w:t>На помощь прийти вновь и вновь.</w:t>
      </w:r>
    </w:p>
    <w:p w:rsidR="006F251D" w:rsidRPr="00C713DE" w:rsidRDefault="006F251D" w:rsidP="00C713DE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13DE">
        <w:rPr>
          <w:rFonts w:ascii="Times New Roman" w:hAnsi="Times New Roman" w:cs="Times New Roman"/>
          <w:i/>
          <w:sz w:val="28"/>
          <w:szCs w:val="28"/>
        </w:rPr>
        <w:t>Это качество</w:t>
      </w:r>
    </w:p>
    <w:p w:rsidR="006F251D" w:rsidRPr="00C713DE" w:rsidRDefault="006F251D" w:rsidP="00C713DE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13DE">
        <w:rPr>
          <w:rFonts w:ascii="Times New Roman" w:hAnsi="Times New Roman" w:cs="Times New Roman"/>
          <w:i/>
          <w:sz w:val="28"/>
          <w:szCs w:val="28"/>
        </w:rPr>
        <w:t>В сердце у многих живет</w:t>
      </w:r>
    </w:p>
    <w:p w:rsidR="006F251D" w:rsidRPr="00C713DE" w:rsidRDefault="006F251D" w:rsidP="00C713DE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13DE">
        <w:rPr>
          <w:rFonts w:ascii="Times New Roman" w:hAnsi="Times New Roman" w:cs="Times New Roman"/>
          <w:i/>
          <w:sz w:val="28"/>
          <w:szCs w:val="28"/>
        </w:rPr>
        <w:t>И о боли других</w:t>
      </w:r>
    </w:p>
    <w:p w:rsidR="006F251D" w:rsidRPr="00C713DE" w:rsidRDefault="006F251D" w:rsidP="00C713DE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13DE">
        <w:rPr>
          <w:rFonts w:ascii="Times New Roman" w:hAnsi="Times New Roman" w:cs="Times New Roman"/>
          <w:i/>
          <w:sz w:val="28"/>
          <w:szCs w:val="28"/>
        </w:rPr>
        <w:t>Позабыть не дает.</w:t>
      </w:r>
    </w:p>
    <w:p w:rsidR="006F251D" w:rsidRPr="00C713DE" w:rsidRDefault="006F251D" w:rsidP="00C713DE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13DE">
        <w:rPr>
          <w:rFonts w:ascii="Times New Roman" w:hAnsi="Times New Roman" w:cs="Times New Roman"/>
          <w:i/>
          <w:sz w:val="28"/>
          <w:szCs w:val="28"/>
        </w:rPr>
        <w:t xml:space="preserve">И оно </w:t>
      </w:r>
      <w:proofErr w:type="gramStart"/>
      <w:r w:rsidRPr="00C713DE">
        <w:rPr>
          <w:rFonts w:ascii="Times New Roman" w:hAnsi="Times New Roman" w:cs="Times New Roman"/>
          <w:i/>
          <w:sz w:val="28"/>
          <w:szCs w:val="28"/>
        </w:rPr>
        <w:t>поважнее</w:t>
      </w:r>
      <w:proofErr w:type="gramEnd"/>
      <w:r w:rsidRPr="00C713DE">
        <w:rPr>
          <w:rFonts w:ascii="Times New Roman" w:hAnsi="Times New Roman" w:cs="Times New Roman"/>
          <w:i/>
          <w:sz w:val="28"/>
          <w:szCs w:val="28"/>
        </w:rPr>
        <w:t>,</w:t>
      </w:r>
    </w:p>
    <w:p w:rsidR="006F251D" w:rsidRPr="00C713DE" w:rsidRDefault="006F251D" w:rsidP="00C713DE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13DE">
        <w:rPr>
          <w:rFonts w:ascii="Times New Roman" w:hAnsi="Times New Roman" w:cs="Times New Roman"/>
          <w:i/>
          <w:sz w:val="28"/>
          <w:szCs w:val="28"/>
        </w:rPr>
        <w:t>Чем лица красота.</w:t>
      </w:r>
    </w:p>
    <w:p w:rsidR="006F251D" w:rsidRPr="00C713DE" w:rsidRDefault="006F251D" w:rsidP="00C713DE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13DE">
        <w:rPr>
          <w:rFonts w:ascii="Times New Roman" w:hAnsi="Times New Roman" w:cs="Times New Roman"/>
          <w:i/>
          <w:sz w:val="28"/>
          <w:szCs w:val="28"/>
        </w:rPr>
        <w:t>Это качество -</w:t>
      </w:r>
    </w:p>
    <w:p w:rsidR="006F251D" w:rsidRPr="00C713DE" w:rsidRDefault="006F251D" w:rsidP="00C713DE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13DE">
        <w:rPr>
          <w:rFonts w:ascii="Times New Roman" w:hAnsi="Times New Roman" w:cs="Times New Roman"/>
          <w:i/>
          <w:sz w:val="28"/>
          <w:szCs w:val="28"/>
        </w:rPr>
        <w:t>Наших сердец  ДОБРОТА.</w:t>
      </w:r>
    </w:p>
    <w:p w:rsidR="00C713DE" w:rsidRDefault="006F251D" w:rsidP="00C713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713DE">
        <w:rPr>
          <w:rFonts w:ascii="Times New Roman" w:hAnsi="Times New Roman" w:cs="Times New Roman"/>
          <w:i/>
          <w:sz w:val="28"/>
          <w:szCs w:val="28"/>
          <w:u w:val="single"/>
        </w:rPr>
        <w:t>Преимущества доброты:</w:t>
      </w:r>
    </w:p>
    <w:p w:rsidR="00C713DE" w:rsidRDefault="006F251D" w:rsidP="00C713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251D">
        <w:rPr>
          <w:rFonts w:ascii="Times New Roman" w:hAnsi="Times New Roman" w:cs="Times New Roman"/>
          <w:sz w:val="28"/>
          <w:szCs w:val="28"/>
        </w:rPr>
        <w:t>Доброта обеспечивает открытость – по отношению к людям, событиям и жизни в целом.</w:t>
      </w:r>
    </w:p>
    <w:p w:rsidR="00C713DE" w:rsidRDefault="006F251D" w:rsidP="00C713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251D">
        <w:rPr>
          <w:rFonts w:ascii="Times New Roman" w:hAnsi="Times New Roman" w:cs="Times New Roman"/>
          <w:sz w:val="28"/>
          <w:szCs w:val="28"/>
        </w:rPr>
        <w:lastRenderedPageBreak/>
        <w:t>Доброта даёт зоркость – для того, чтобы подмечать лучшее и отметать худшее.</w:t>
      </w:r>
    </w:p>
    <w:p w:rsidR="00C713DE" w:rsidRDefault="006F251D" w:rsidP="00C713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251D">
        <w:rPr>
          <w:rFonts w:ascii="Times New Roman" w:hAnsi="Times New Roman" w:cs="Times New Roman"/>
          <w:sz w:val="28"/>
          <w:szCs w:val="28"/>
        </w:rPr>
        <w:t>Доброта даёт силы – для преобразования мира к лучшему.</w:t>
      </w:r>
    </w:p>
    <w:p w:rsidR="00C713DE" w:rsidRDefault="006F251D" w:rsidP="00C713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251D">
        <w:rPr>
          <w:rFonts w:ascii="Times New Roman" w:hAnsi="Times New Roman" w:cs="Times New Roman"/>
          <w:sz w:val="28"/>
          <w:szCs w:val="28"/>
        </w:rPr>
        <w:t>Доброта даёт возможности – участия и помощи окружающим людям.</w:t>
      </w:r>
    </w:p>
    <w:p w:rsidR="00C713DE" w:rsidRDefault="006F251D" w:rsidP="00C713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251D">
        <w:rPr>
          <w:rFonts w:ascii="Times New Roman" w:hAnsi="Times New Roman" w:cs="Times New Roman"/>
          <w:sz w:val="28"/>
          <w:szCs w:val="28"/>
        </w:rPr>
        <w:t>Доброта даёт возможности – становиться лучше самому и помогать стать лучше окружающим людям.</w:t>
      </w:r>
    </w:p>
    <w:p w:rsidR="00C713DE" w:rsidRDefault="006F251D" w:rsidP="00C713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251D">
        <w:rPr>
          <w:rFonts w:ascii="Times New Roman" w:hAnsi="Times New Roman" w:cs="Times New Roman"/>
          <w:sz w:val="28"/>
          <w:szCs w:val="28"/>
        </w:rPr>
        <w:t>Доброта даёт уверенность – в себе и в завтрашнем дне.</w:t>
      </w:r>
    </w:p>
    <w:p w:rsidR="00C713DE" w:rsidRPr="00C713DE" w:rsidRDefault="006F251D" w:rsidP="00C713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251D">
        <w:rPr>
          <w:rFonts w:ascii="Times New Roman" w:hAnsi="Times New Roman" w:cs="Times New Roman"/>
          <w:sz w:val="28"/>
          <w:szCs w:val="28"/>
        </w:rPr>
        <w:t>Доброта даёт энергию – для совершения добрых дел.</w:t>
      </w:r>
    </w:p>
    <w:p w:rsidR="006F251D" w:rsidRPr="00C713DE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13DE">
        <w:rPr>
          <w:rFonts w:ascii="Times New Roman" w:hAnsi="Times New Roman" w:cs="Times New Roman"/>
          <w:i/>
          <w:sz w:val="28"/>
          <w:szCs w:val="28"/>
        </w:rPr>
        <w:t>Работая над проектом, мы вывели для себя следующие правила: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>Помогать людям.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>Забота о животных.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>Защищать слабых.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>Делиться последним с другом.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>Не завидовать.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>Прощать ошибки другим.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>Беречь природу.</w:t>
      </w:r>
    </w:p>
    <w:p w:rsidR="006F251D" w:rsidRPr="00C713DE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713DE">
        <w:rPr>
          <w:rFonts w:ascii="Times New Roman" w:hAnsi="Times New Roman" w:cs="Times New Roman"/>
          <w:i/>
          <w:sz w:val="28"/>
          <w:szCs w:val="28"/>
          <w:u w:val="single"/>
        </w:rPr>
        <w:t>Притча о добре и зле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>Когда-то давно старик открыл своему внуку одну жизненную истину: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>— В каждом человеке идет борьба, очень похожая на борьбу двух волков. Один волк представляет зло: зависть, ревность, с</w:t>
      </w:r>
      <w:r w:rsidR="00F1571A">
        <w:rPr>
          <w:rFonts w:ascii="Times New Roman" w:hAnsi="Times New Roman" w:cs="Times New Roman"/>
          <w:sz w:val="28"/>
          <w:szCs w:val="28"/>
        </w:rPr>
        <w:t>ожаление, эгоизм, а</w:t>
      </w:r>
      <w:r w:rsidRPr="006F251D">
        <w:rPr>
          <w:rFonts w:ascii="Times New Roman" w:hAnsi="Times New Roman" w:cs="Times New Roman"/>
          <w:sz w:val="28"/>
          <w:szCs w:val="28"/>
        </w:rPr>
        <w:t>мбиции, ложь. Другой волк представляет добро: мир, любовь, надежду, истину, доброту и верность. Внук, тронутый до глубины души словами деда, задумался, а потом спросил: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>— А какой волк в конце побеждает? Старик улыбнулся и ответил: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>— Всегда побеждает тот волк, которого ты кормишь.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 xml:space="preserve">У человека есть всегда выбор, каким быть, на какую сторону встать. Мы за светлую сторону, мы за добро, мир, справедливость, любовь! </w:t>
      </w:r>
      <w:proofErr w:type="gramStart"/>
      <w:r w:rsidRPr="006F251D">
        <w:rPr>
          <w:rFonts w:ascii="Times New Roman" w:hAnsi="Times New Roman" w:cs="Times New Roman"/>
          <w:sz w:val="28"/>
          <w:szCs w:val="28"/>
        </w:rPr>
        <w:t>Хоть мы ещё и не выросли, но мы можем совершать добрые поступки: помогаем маме помыть посуду, приглядываем за братиком или сестрёнкой, бабушке поливаем цветы, поддерживаем своих друзей, помогаем одноклассникам, кормим бездомных животных, Мы берем пример с нашего волонтерского движения «Ритм»</w:t>
      </w:r>
      <w:r w:rsidR="00F1571A">
        <w:rPr>
          <w:rFonts w:ascii="Times New Roman" w:hAnsi="Times New Roman" w:cs="Times New Roman"/>
          <w:sz w:val="28"/>
          <w:szCs w:val="28"/>
        </w:rPr>
        <w:t xml:space="preserve"> </w:t>
      </w:r>
      <w:r w:rsidRPr="006F251D">
        <w:rPr>
          <w:rFonts w:ascii="Times New Roman" w:hAnsi="Times New Roman" w:cs="Times New Roman"/>
          <w:sz w:val="28"/>
          <w:szCs w:val="28"/>
        </w:rPr>
        <w:t>уважаем старших, навещаем ветеранов… Добрым может быть каждый, не зависимо от возраста, профессии, вероисповедания!</w:t>
      </w:r>
      <w:proofErr w:type="gramEnd"/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51D" w:rsidRPr="006F251D" w:rsidRDefault="006F251D" w:rsidP="00F1571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51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1571A" w:rsidRDefault="00F1571A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F6E" w:rsidRDefault="006F251D" w:rsidP="00087F6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51D">
        <w:rPr>
          <w:rFonts w:ascii="Times New Roman" w:hAnsi="Times New Roman" w:cs="Times New Roman"/>
          <w:sz w:val="28"/>
          <w:szCs w:val="28"/>
        </w:rPr>
        <w:t xml:space="preserve">В результате исследования мы расширили и углубили знания о «доброте»: провели анкетирование, изучили значение этого слова, провели словарную работу, изучили примеры добрых дел, оформили работу как наглядно - методическое </w:t>
      </w:r>
      <w:r w:rsidR="00F1571A">
        <w:rPr>
          <w:rFonts w:ascii="Times New Roman" w:hAnsi="Times New Roman" w:cs="Times New Roman"/>
          <w:sz w:val="28"/>
          <w:szCs w:val="28"/>
        </w:rPr>
        <w:t>пособие памятку «Как помогает добро людям» для обучающихся, куда вошли правила доброты</w:t>
      </w:r>
      <w:r w:rsidRPr="006F25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87F6E" w:rsidRDefault="006F251D" w:rsidP="00087F6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51D">
        <w:rPr>
          <w:rFonts w:ascii="Times New Roman" w:hAnsi="Times New Roman" w:cs="Times New Roman"/>
          <w:sz w:val="28"/>
          <w:szCs w:val="28"/>
        </w:rPr>
        <w:t>В результате исследования нами было доказано, что тема актуальна. Доброта помогает человеку быть принятым в обществе людей, т.к. является универсальным человеческим качеством. Мы смогли ответить на вопросы, которые были поставлены перед нами в начале исследования, а также подтвердили гипотезу.</w:t>
      </w:r>
    </w:p>
    <w:p w:rsidR="006F251D" w:rsidRPr="006F251D" w:rsidRDefault="00087F6E" w:rsidP="00087F6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F6E">
        <w:rPr>
          <w:rFonts w:ascii="Times New Roman" w:hAnsi="Times New Roman" w:cs="Times New Roman"/>
          <w:sz w:val="28"/>
          <w:szCs w:val="28"/>
        </w:rPr>
        <w:t>Хоть мы ещё и не выросли, но мы можем совершать добрые поступки: помогаем маме помыть посуду, приглядываем за братиком или сестрёнкой, бабушке поливаем цветы, поддерживаем своих друзей, помогаем одноклассникам, кормим бездомных животных, Мы берем пример с нашего волонтерского отряда «Ритм» уважаем старших, навещаем ветеранов, украшаем школу, убираем село… Добрым может быть каждый, не зависимо от возраста, профессии, вероисповедания!</w:t>
      </w:r>
      <w:proofErr w:type="gramEnd"/>
      <w:r w:rsidRPr="00087F6E">
        <w:rPr>
          <w:rFonts w:ascii="Times New Roman" w:hAnsi="Times New Roman" w:cs="Times New Roman"/>
          <w:sz w:val="28"/>
          <w:szCs w:val="28"/>
        </w:rPr>
        <w:t xml:space="preserve"> И я, надеюсь, что теперь все мои одноклассники будут совершать только добрые поступки и дела. И все вместе, постараемся, привлечь к этому и ребят из других класс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51D" w:rsidRPr="006F251D">
        <w:rPr>
          <w:rFonts w:ascii="Times New Roman" w:hAnsi="Times New Roman" w:cs="Times New Roman"/>
          <w:sz w:val="28"/>
          <w:szCs w:val="28"/>
        </w:rPr>
        <w:t>Пока доброта живёт в нашем сердце, мы будем жить. Чтобы она жила, нужно зажечь её внутри себя. И тогда доброта спасёт мир! Мы в это верим!</w:t>
      </w: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51D" w:rsidRPr="006F251D" w:rsidRDefault="006F251D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AE" w:rsidRPr="006F251D" w:rsidRDefault="002875AE" w:rsidP="006F2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AE" w:rsidRDefault="002875AE" w:rsidP="004F4D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AE" w:rsidRDefault="002875AE" w:rsidP="004F4D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AE" w:rsidRDefault="002875AE" w:rsidP="002875A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65D" w:rsidRDefault="00B8765D" w:rsidP="002875A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65D" w:rsidRDefault="00B8765D" w:rsidP="002875A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65D" w:rsidRDefault="00B8765D" w:rsidP="002875A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65D" w:rsidRDefault="00B8765D" w:rsidP="002875A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65D" w:rsidRDefault="00B8765D" w:rsidP="002875A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F6E" w:rsidRDefault="00087F6E" w:rsidP="002875A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F6E" w:rsidRDefault="00087F6E" w:rsidP="002875A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F6E" w:rsidRDefault="00087F6E" w:rsidP="002875A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5AE" w:rsidRPr="00F73543" w:rsidRDefault="002875AE" w:rsidP="00F7354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543">
        <w:rPr>
          <w:rFonts w:ascii="Times New Roman" w:hAnsi="Times New Roman" w:cs="Times New Roman"/>
          <w:b/>
          <w:sz w:val="28"/>
          <w:szCs w:val="28"/>
        </w:rPr>
        <w:lastRenderedPageBreak/>
        <w:t>Источники</w:t>
      </w:r>
      <w:r w:rsidR="00F73543" w:rsidRPr="00F73543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</w:p>
    <w:p w:rsidR="002875AE" w:rsidRDefault="002875AE" w:rsidP="002875AE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B5970">
        <w:rPr>
          <w:rFonts w:ascii="Times New Roman" w:hAnsi="Times New Roman" w:cs="Times New Roman"/>
          <w:sz w:val="28"/>
          <w:szCs w:val="28"/>
        </w:rPr>
        <w:t>В.А. Синицын. “Путь к слову”, АО “Столетие”, М., 1996.</w:t>
      </w:r>
    </w:p>
    <w:p w:rsidR="002875AE" w:rsidRDefault="002875AE" w:rsidP="002875AE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0F77A4">
          <w:rPr>
            <w:rStyle w:val="ad"/>
            <w:rFonts w:ascii="Times New Roman" w:hAnsi="Times New Roman" w:cs="Times New Roman"/>
            <w:sz w:val="28"/>
            <w:szCs w:val="28"/>
          </w:rPr>
          <w:t>http://ru.wikipedia.org/wiki/%C4%EE%E1%F0%EE</w:t>
        </w:r>
      </w:hyperlink>
    </w:p>
    <w:p w:rsidR="002875AE" w:rsidRDefault="002875AE" w:rsidP="002875AE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0F77A4">
          <w:rPr>
            <w:rStyle w:val="ad"/>
            <w:rFonts w:ascii="Times New Roman" w:hAnsi="Times New Roman" w:cs="Times New Roman"/>
            <w:sz w:val="28"/>
            <w:szCs w:val="28"/>
          </w:rPr>
          <w:t>http://www.ubrus.org/dictionary-units/?id=6452</w:t>
        </w:r>
      </w:hyperlink>
    </w:p>
    <w:p w:rsidR="002875AE" w:rsidRDefault="002875AE" w:rsidP="002875AE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B5970">
        <w:rPr>
          <w:rFonts w:ascii="Times New Roman" w:hAnsi="Times New Roman" w:cs="Times New Roman"/>
          <w:sz w:val="28"/>
          <w:szCs w:val="28"/>
        </w:rPr>
        <w:t>Фото из личного архива</w:t>
      </w:r>
    </w:p>
    <w:p w:rsidR="002875AE" w:rsidRDefault="002875AE" w:rsidP="002875AE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0F77A4">
          <w:rPr>
            <w:rStyle w:val="ad"/>
            <w:rFonts w:ascii="Times New Roman" w:hAnsi="Times New Roman" w:cs="Times New Roman"/>
            <w:sz w:val="28"/>
            <w:szCs w:val="28"/>
          </w:rPr>
          <w:t>http://wandern1.narod.ru/images3/f9.jpg</w:t>
        </w:r>
      </w:hyperlink>
    </w:p>
    <w:p w:rsidR="002875AE" w:rsidRDefault="002875AE" w:rsidP="002875AE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0F77A4">
          <w:rPr>
            <w:rStyle w:val="ad"/>
            <w:rFonts w:ascii="Times New Roman" w:hAnsi="Times New Roman" w:cs="Times New Roman"/>
            <w:sz w:val="28"/>
            <w:szCs w:val="28"/>
          </w:rPr>
          <w:t>http://mou-petr.ucoz.ru/_nw/0/62297730.jpg</w:t>
        </w:r>
      </w:hyperlink>
    </w:p>
    <w:p w:rsidR="002875AE" w:rsidRDefault="002875AE" w:rsidP="002875AE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0F77A4">
          <w:rPr>
            <w:rStyle w:val="ad"/>
            <w:rFonts w:ascii="Times New Roman" w:hAnsi="Times New Roman" w:cs="Times New Roman"/>
            <w:sz w:val="28"/>
            <w:szCs w:val="28"/>
          </w:rPr>
          <w:t>http://wazhiny.ucoz.ru/_nw/0/88190389.jpghttp://sosh24.ucoz.ru/_pu/0/47523516.jpg</w:t>
        </w:r>
      </w:hyperlink>
    </w:p>
    <w:p w:rsidR="002875AE" w:rsidRDefault="002875AE" w:rsidP="002875AE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0F77A4">
          <w:rPr>
            <w:rStyle w:val="ad"/>
            <w:rFonts w:ascii="Times New Roman" w:hAnsi="Times New Roman" w:cs="Times New Roman"/>
            <w:sz w:val="28"/>
            <w:szCs w:val="28"/>
          </w:rPr>
          <w:t>http://school48-barnaul2.narod.ru/vet2.JPG</w:t>
        </w:r>
      </w:hyperlink>
    </w:p>
    <w:p w:rsidR="002875AE" w:rsidRDefault="002875AE" w:rsidP="002875AE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0F77A4">
          <w:rPr>
            <w:rStyle w:val="ad"/>
            <w:rFonts w:ascii="Times New Roman" w:hAnsi="Times New Roman" w:cs="Times New Roman"/>
            <w:sz w:val="28"/>
            <w:szCs w:val="28"/>
          </w:rPr>
          <w:t>http://anat-bibl.narod.ru/images/tim.jpg</w:t>
        </w:r>
      </w:hyperlink>
    </w:p>
    <w:p w:rsidR="002875AE" w:rsidRDefault="002875AE" w:rsidP="002875AE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5970">
        <w:rPr>
          <w:rFonts w:ascii="Times New Roman" w:hAnsi="Times New Roman" w:cs="Times New Roman"/>
          <w:sz w:val="28"/>
          <w:szCs w:val="28"/>
        </w:rPr>
        <w:t>Тиханкова</w:t>
      </w:r>
      <w:proofErr w:type="spellEnd"/>
      <w:r w:rsidRPr="005B59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970">
        <w:rPr>
          <w:rFonts w:ascii="Times New Roman" w:hAnsi="Times New Roman" w:cs="Times New Roman"/>
          <w:sz w:val="28"/>
          <w:szCs w:val="28"/>
        </w:rPr>
        <w:t>Анжелина</w:t>
      </w:r>
      <w:proofErr w:type="gramEnd"/>
      <w:r w:rsidRPr="005B5970">
        <w:rPr>
          <w:rFonts w:ascii="Times New Roman" w:hAnsi="Times New Roman" w:cs="Times New Roman"/>
          <w:sz w:val="28"/>
          <w:szCs w:val="28"/>
        </w:rPr>
        <w:t xml:space="preserve"> Текст « Добрый» - что это за слово?»-2012-2013г </w:t>
      </w:r>
    </w:p>
    <w:p w:rsidR="002875AE" w:rsidRDefault="002875AE" w:rsidP="002875AE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B5970">
        <w:rPr>
          <w:rFonts w:ascii="Times New Roman" w:eastAsia="Calibri" w:hAnsi="Times New Roman" w:cs="Times New Roman"/>
          <w:sz w:val="28"/>
          <w:szCs w:val="28"/>
        </w:rPr>
        <w:t xml:space="preserve">Даль В.И. «Толковый словарь русского языка», </w:t>
      </w:r>
      <w:proofErr w:type="spellStart"/>
      <w:r w:rsidRPr="005B5970">
        <w:rPr>
          <w:rFonts w:ascii="Times New Roman" w:eastAsia="Calibri" w:hAnsi="Times New Roman" w:cs="Times New Roman"/>
          <w:sz w:val="28"/>
          <w:szCs w:val="28"/>
        </w:rPr>
        <w:t>М.,Астрель</w:t>
      </w:r>
      <w:proofErr w:type="spellEnd"/>
      <w:r w:rsidRPr="005B5970">
        <w:rPr>
          <w:rFonts w:ascii="Times New Roman" w:eastAsia="Calibri" w:hAnsi="Times New Roman" w:cs="Times New Roman"/>
          <w:sz w:val="28"/>
          <w:szCs w:val="28"/>
        </w:rPr>
        <w:t>: АСТ,2007</w:t>
      </w:r>
    </w:p>
    <w:p w:rsidR="002875AE" w:rsidRDefault="002875AE" w:rsidP="002875AE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B5970">
        <w:rPr>
          <w:rFonts w:ascii="Times New Roman" w:eastAsia="Calibri" w:hAnsi="Times New Roman" w:cs="Times New Roman"/>
          <w:sz w:val="28"/>
          <w:szCs w:val="28"/>
        </w:rPr>
        <w:t>Львова С.И. Там, где кончается слово…М., Просвещение,1991г.</w:t>
      </w:r>
    </w:p>
    <w:p w:rsidR="002875AE" w:rsidRDefault="002875AE" w:rsidP="002875AE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B5970">
        <w:rPr>
          <w:rFonts w:ascii="Times New Roman" w:eastAsia="Calibri" w:hAnsi="Times New Roman" w:cs="Times New Roman"/>
          <w:sz w:val="28"/>
          <w:szCs w:val="28"/>
        </w:rPr>
        <w:t>Никитина Е.И. «Русская речь». М., «Просвещение»,1992г.</w:t>
      </w:r>
    </w:p>
    <w:p w:rsidR="002875AE" w:rsidRPr="005B5970" w:rsidRDefault="002875AE" w:rsidP="002875AE">
      <w:pPr>
        <w:pStyle w:val="ac"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 w:rsidRPr="005B5970">
        <w:rPr>
          <w:rFonts w:ascii="Times New Roman" w:eastAsia="Calibri" w:hAnsi="Times New Roman" w:cs="Times New Roman"/>
          <w:sz w:val="28"/>
          <w:szCs w:val="28"/>
        </w:rPr>
        <w:t>Ожегов И.С. «Словарь русского языка». М., «Русский язык», 1998г.</w:t>
      </w:r>
    </w:p>
    <w:p w:rsidR="002875AE" w:rsidRPr="005B5970" w:rsidRDefault="002875AE" w:rsidP="002875A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AE" w:rsidRPr="005B5970" w:rsidRDefault="002875AE" w:rsidP="002875A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AE" w:rsidRDefault="002875AE" w:rsidP="002875A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305" w:rsidRDefault="00A91305" w:rsidP="002875A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305" w:rsidRDefault="00A91305" w:rsidP="002875A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305" w:rsidRDefault="00A91305" w:rsidP="002875A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305" w:rsidRDefault="00A91305" w:rsidP="002875A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305" w:rsidRDefault="00A91305" w:rsidP="002875A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305" w:rsidRDefault="00A91305" w:rsidP="002875A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305" w:rsidRDefault="00A91305" w:rsidP="002875A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305" w:rsidRDefault="00A91305" w:rsidP="002875A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305" w:rsidRDefault="00A91305" w:rsidP="002875A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305" w:rsidRDefault="00A91305" w:rsidP="002875A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305" w:rsidRDefault="00A91305" w:rsidP="002875A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305" w:rsidRDefault="00A91305" w:rsidP="002875A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305" w:rsidRDefault="00A91305" w:rsidP="002875A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305" w:rsidRDefault="00A91305" w:rsidP="002875A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305" w:rsidRDefault="00A91305" w:rsidP="002875A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305" w:rsidRDefault="00A91305" w:rsidP="00A913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1305" w:rsidRPr="00A91305" w:rsidRDefault="00A91305" w:rsidP="00A9130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130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A91305" w:rsidRPr="005D74F2" w:rsidRDefault="00A91305" w:rsidP="00A9130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74F2">
        <w:rPr>
          <w:rFonts w:ascii="Times New Roman" w:hAnsi="Times New Roman" w:cs="Times New Roman"/>
          <w:sz w:val="28"/>
          <w:szCs w:val="28"/>
          <w:u w:val="single"/>
        </w:rPr>
        <w:t>Анкета</w:t>
      </w:r>
    </w:p>
    <w:p w:rsidR="00A91305" w:rsidRPr="002A644D" w:rsidRDefault="00A91305" w:rsidP="00A91305">
      <w:pPr>
        <w:rPr>
          <w:rFonts w:ascii="Times New Roman" w:hAnsi="Times New Roman" w:cs="Times New Roman"/>
          <w:sz w:val="28"/>
          <w:szCs w:val="28"/>
        </w:rPr>
      </w:pPr>
      <w:r w:rsidRPr="002A644D">
        <w:rPr>
          <w:rFonts w:ascii="Times New Roman" w:hAnsi="Times New Roman" w:cs="Times New Roman"/>
          <w:sz w:val="28"/>
          <w:szCs w:val="28"/>
        </w:rPr>
        <w:t>1.Верите ли вы в добро?</w:t>
      </w:r>
    </w:p>
    <w:p w:rsidR="00A91305" w:rsidRPr="002A644D" w:rsidRDefault="00A91305" w:rsidP="00A91305">
      <w:pPr>
        <w:rPr>
          <w:rFonts w:ascii="Times New Roman" w:hAnsi="Times New Roman" w:cs="Times New Roman"/>
          <w:sz w:val="28"/>
          <w:szCs w:val="28"/>
        </w:rPr>
      </w:pPr>
      <w:r w:rsidRPr="002A644D">
        <w:rPr>
          <w:rFonts w:ascii="Times New Roman" w:hAnsi="Times New Roman" w:cs="Times New Roman"/>
          <w:sz w:val="28"/>
          <w:szCs w:val="28"/>
        </w:rPr>
        <w:t>А) да</w:t>
      </w:r>
    </w:p>
    <w:p w:rsidR="00A91305" w:rsidRPr="002A644D" w:rsidRDefault="00A91305" w:rsidP="00A91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</w:t>
      </w:r>
    </w:p>
    <w:p w:rsidR="00A91305" w:rsidRPr="002A644D" w:rsidRDefault="00A91305" w:rsidP="00A91305">
      <w:pPr>
        <w:rPr>
          <w:rFonts w:ascii="Times New Roman" w:hAnsi="Times New Roman" w:cs="Times New Roman"/>
          <w:sz w:val="28"/>
          <w:szCs w:val="28"/>
        </w:rPr>
      </w:pPr>
      <w:r w:rsidRPr="002A644D">
        <w:rPr>
          <w:rFonts w:ascii="Times New Roman" w:hAnsi="Times New Roman" w:cs="Times New Roman"/>
          <w:sz w:val="28"/>
          <w:szCs w:val="28"/>
        </w:rPr>
        <w:t>2.Каковы истоки вашей доброты?</w:t>
      </w:r>
    </w:p>
    <w:p w:rsidR="00A91305" w:rsidRPr="002A644D" w:rsidRDefault="00A91305" w:rsidP="00A91305">
      <w:pPr>
        <w:rPr>
          <w:rFonts w:ascii="Times New Roman" w:hAnsi="Times New Roman" w:cs="Times New Roman"/>
          <w:sz w:val="28"/>
          <w:szCs w:val="28"/>
        </w:rPr>
      </w:pPr>
      <w:r w:rsidRPr="002A644D">
        <w:rPr>
          <w:rFonts w:ascii="Times New Roman" w:hAnsi="Times New Roman" w:cs="Times New Roman"/>
          <w:sz w:val="28"/>
          <w:szCs w:val="28"/>
        </w:rPr>
        <w:t>А) Семья</w:t>
      </w:r>
    </w:p>
    <w:p w:rsidR="00A91305" w:rsidRPr="002A644D" w:rsidRDefault="00A91305" w:rsidP="00A91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Школа</w:t>
      </w:r>
    </w:p>
    <w:p w:rsidR="00A91305" w:rsidRPr="002A644D" w:rsidRDefault="00A91305" w:rsidP="00A91305">
      <w:pPr>
        <w:rPr>
          <w:rFonts w:ascii="Times New Roman" w:hAnsi="Times New Roman" w:cs="Times New Roman"/>
          <w:sz w:val="28"/>
          <w:szCs w:val="28"/>
        </w:rPr>
      </w:pPr>
      <w:r w:rsidRPr="002A644D">
        <w:rPr>
          <w:rFonts w:ascii="Times New Roman" w:hAnsi="Times New Roman" w:cs="Times New Roman"/>
          <w:sz w:val="28"/>
          <w:szCs w:val="28"/>
        </w:rPr>
        <w:t>В) Общество</w:t>
      </w:r>
    </w:p>
    <w:p w:rsidR="00A91305" w:rsidRPr="002A644D" w:rsidRDefault="00A91305" w:rsidP="00A91305">
      <w:pPr>
        <w:rPr>
          <w:rFonts w:ascii="Times New Roman" w:hAnsi="Times New Roman" w:cs="Times New Roman"/>
          <w:sz w:val="28"/>
          <w:szCs w:val="28"/>
        </w:rPr>
      </w:pPr>
      <w:r w:rsidRPr="002A644D">
        <w:rPr>
          <w:rFonts w:ascii="Times New Roman" w:hAnsi="Times New Roman" w:cs="Times New Roman"/>
          <w:sz w:val="28"/>
          <w:szCs w:val="28"/>
        </w:rPr>
        <w:t>3. Часто ли вы совершаете добрые поступки?</w:t>
      </w:r>
    </w:p>
    <w:p w:rsidR="00A91305" w:rsidRPr="002A644D" w:rsidRDefault="00A91305" w:rsidP="00A91305">
      <w:pPr>
        <w:rPr>
          <w:rFonts w:ascii="Times New Roman" w:hAnsi="Times New Roman" w:cs="Times New Roman"/>
          <w:sz w:val="28"/>
          <w:szCs w:val="28"/>
        </w:rPr>
      </w:pPr>
      <w:r w:rsidRPr="002A644D">
        <w:rPr>
          <w:rFonts w:ascii="Times New Roman" w:hAnsi="Times New Roman" w:cs="Times New Roman"/>
          <w:sz w:val="28"/>
          <w:szCs w:val="28"/>
        </w:rPr>
        <w:t>А) Часто</w:t>
      </w:r>
    </w:p>
    <w:p w:rsidR="00A91305" w:rsidRDefault="00A91305" w:rsidP="00A91305">
      <w:pPr>
        <w:rPr>
          <w:rFonts w:ascii="Times New Roman" w:hAnsi="Times New Roman" w:cs="Times New Roman"/>
          <w:sz w:val="28"/>
          <w:szCs w:val="28"/>
        </w:rPr>
      </w:pPr>
      <w:r w:rsidRPr="002A644D">
        <w:rPr>
          <w:rFonts w:ascii="Times New Roman" w:hAnsi="Times New Roman" w:cs="Times New Roman"/>
          <w:sz w:val="28"/>
          <w:szCs w:val="28"/>
        </w:rPr>
        <w:t>Б) Иногда</w:t>
      </w:r>
    </w:p>
    <w:p w:rsidR="00A91305" w:rsidRDefault="00A91305" w:rsidP="0047741D">
      <w:pPr>
        <w:rPr>
          <w:rFonts w:ascii="Times New Roman" w:hAnsi="Times New Roman" w:cs="Times New Roman"/>
          <w:sz w:val="28"/>
          <w:szCs w:val="28"/>
        </w:rPr>
      </w:pPr>
      <w:r w:rsidRPr="002A644D">
        <w:rPr>
          <w:rFonts w:ascii="Times New Roman" w:hAnsi="Times New Roman" w:cs="Times New Roman"/>
          <w:sz w:val="28"/>
          <w:szCs w:val="28"/>
        </w:rPr>
        <w:t>В) Почти никогда</w:t>
      </w:r>
    </w:p>
    <w:p w:rsidR="002875AE" w:rsidRDefault="002875AE" w:rsidP="004F4D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AE" w:rsidRDefault="002875AE" w:rsidP="004F4D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4F2" w:rsidRDefault="005D74F2" w:rsidP="004F4D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4F2" w:rsidRDefault="005D74F2" w:rsidP="004F4D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4F2" w:rsidRDefault="005D74F2" w:rsidP="004F4D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4F2" w:rsidRDefault="005D74F2" w:rsidP="004F4D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4F2" w:rsidRDefault="005D74F2" w:rsidP="004F4D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4F2" w:rsidRDefault="005D74F2" w:rsidP="004F4D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4F2" w:rsidRDefault="005D74F2" w:rsidP="004F4D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4F2" w:rsidRDefault="005D74F2" w:rsidP="004F4D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4F2" w:rsidRDefault="005D74F2" w:rsidP="004F4D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4F2" w:rsidRDefault="005D74F2" w:rsidP="004F4D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4F2" w:rsidRPr="00A91305" w:rsidRDefault="005D74F2" w:rsidP="005D74F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5D74F2" w:rsidRDefault="005D74F2" w:rsidP="005D74F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4F2" w:rsidRPr="005D74F2" w:rsidRDefault="005D74F2" w:rsidP="005D74F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74F2">
        <w:rPr>
          <w:rFonts w:ascii="Times New Roman" w:hAnsi="Times New Roman" w:cs="Times New Roman"/>
          <w:sz w:val="28"/>
          <w:szCs w:val="28"/>
          <w:u w:val="single"/>
        </w:rPr>
        <w:t>Памятка «Как помогает добро людям»</w:t>
      </w:r>
    </w:p>
    <w:sectPr w:rsidR="005D74F2" w:rsidRPr="005D74F2" w:rsidSect="0026140B">
      <w:headerReference w:type="default" r:id="rId16"/>
      <w:footerReference w:type="default" r:id="rId17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435" w:rsidRDefault="00192435" w:rsidP="0026140B">
      <w:pPr>
        <w:spacing w:after="0" w:line="240" w:lineRule="auto"/>
      </w:pPr>
      <w:r>
        <w:separator/>
      </w:r>
    </w:p>
  </w:endnote>
  <w:endnote w:type="continuationSeparator" w:id="0">
    <w:p w:rsidR="00192435" w:rsidRDefault="00192435" w:rsidP="0026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292282"/>
      <w:docPartObj>
        <w:docPartGallery w:val="Page Numbers (Bottom of Page)"/>
        <w:docPartUnique/>
      </w:docPartObj>
    </w:sdtPr>
    <w:sdtContent>
      <w:p w:rsidR="006F251D" w:rsidRDefault="006F251D">
        <w:pPr>
          <w:pStyle w:val="a7"/>
          <w:jc w:val="center"/>
        </w:pPr>
        <w:fldSimple w:instr=" PAGE   \* MERGEFORMAT ">
          <w:r w:rsidR="005D74F2">
            <w:rPr>
              <w:noProof/>
            </w:rPr>
            <w:t>16</w:t>
          </w:r>
        </w:fldSimple>
      </w:p>
    </w:sdtContent>
  </w:sdt>
  <w:p w:rsidR="006F251D" w:rsidRDefault="006F25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435" w:rsidRDefault="00192435" w:rsidP="0026140B">
      <w:pPr>
        <w:spacing w:after="0" w:line="240" w:lineRule="auto"/>
      </w:pPr>
      <w:r>
        <w:separator/>
      </w:r>
    </w:p>
  </w:footnote>
  <w:footnote w:type="continuationSeparator" w:id="0">
    <w:p w:rsidR="00192435" w:rsidRDefault="00192435" w:rsidP="0026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40B" w:rsidRDefault="00E66F4F" w:rsidP="00E66F4F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оброта спасет мир!</w:t>
    </w:r>
  </w:p>
  <w:p w:rsidR="00E66F4F" w:rsidRPr="0026140B" w:rsidRDefault="00E66F4F" w:rsidP="00E66F4F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Гунченко Надежда Олеговна</w:t>
    </w:r>
  </w:p>
  <w:p w:rsidR="0076508C" w:rsidRDefault="00FC5C8D" w:rsidP="0026140B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Россия, Тюменская область, </w:t>
    </w:r>
    <w:r w:rsidR="0076508C">
      <w:rPr>
        <w:rFonts w:ascii="Times New Roman" w:hAnsi="Times New Roman" w:cs="Times New Roman"/>
        <w:sz w:val="24"/>
        <w:szCs w:val="24"/>
      </w:rPr>
      <w:t>Ишимский муниципальный район,</w:t>
    </w:r>
  </w:p>
  <w:p w:rsidR="0026140B" w:rsidRPr="0026140B" w:rsidRDefault="00FC5C8D" w:rsidP="0026140B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с. Тоболово, </w:t>
    </w:r>
    <w:r w:rsidR="0026140B" w:rsidRPr="0026140B">
      <w:rPr>
        <w:rFonts w:ascii="Times New Roman" w:hAnsi="Times New Roman" w:cs="Times New Roman"/>
        <w:sz w:val="24"/>
        <w:szCs w:val="24"/>
      </w:rPr>
      <w:t>МАОУ Тоболовская СОШ</w:t>
    </w:r>
  </w:p>
  <w:p w:rsidR="0026140B" w:rsidRDefault="00E66F4F" w:rsidP="0026140B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</w:t>
    </w:r>
    <w:r w:rsidR="0026140B" w:rsidRPr="0026140B">
      <w:rPr>
        <w:rFonts w:ascii="Times New Roman" w:hAnsi="Times New Roman" w:cs="Times New Roman"/>
        <w:sz w:val="24"/>
        <w:szCs w:val="24"/>
      </w:rPr>
      <w:t xml:space="preserve"> класс</w:t>
    </w:r>
  </w:p>
  <w:p w:rsidR="00585BD9" w:rsidRPr="0026140B" w:rsidRDefault="00585BD9" w:rsidP="0026140B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B76"/>
    <w:multiLevelType w:val="hybridMultilevel"/>
    <w:tmpl w:val="B15470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477EC"/>
    <w:multiLevelType w:val="hybridMultilevel"/>
    <w:tmpl w:val="BF2EE6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36022"/>
    <w:multiLevelType w:val="hybridMultilevel"/>
    <w:tmpl w:val="DD5A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A719B"/>
    <w:multiLevelType w:val="hybridMultilevel"/>
    <w:tmpl w:val="445CC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C00D9E"/>
    <w:multiLevelType w:val="multilevel"/>
    <w:tmpl w:val="2B501D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486C33"/>
    <w:multiLevelType w:val="multilevel"/>
    <w:tmpl w:val="62B8AD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3D6E29"/>
    <w:multiLevelType w:val="multilevel"/>
    <w:tmpl w:val="B2A0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402171"/>
    <w:multiLevelType w:val="hybridMultilevel"/>
    <w:tmpl w:val="22161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61C4A"/>
    <w:multiLevelType w:val="hybridMultilevel"/>
    <w:tmpl w:val="16844592"/>
    <w:lvl w:ilvl="0" w:tplc="08C84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9C106F"/>
    <w:multiLevelType w:val="hybridMultilevel"/>
    <w:tmpl w:val="63D8C7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C22BAC"/>
    <w:multiLevelType w:val="hybridMultilevel"/>
    <w:tmpl w:val="4476EBEE"/>
    <w:lvl w:ilvl="0" w:tplc="55A2B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43655C"/>
    <w:multiLevelType w:val="hybridMultilevel"/>
    <w:tmpl w:val="97507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372345"/>
    <w:multiLevelType w:val="hybridMultilevel"/>
    <w:tmpl w:val="6F047B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AE6CB3"/>
    <w:multiLevelType w:val="multilevel"/>
    <w:tmpl w:val="C8F038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183E2C"/>
    <w:multiLevelType w:val="hybridMultilevel"/>
    <w:tmpl w:val="C3E84B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B34477"/>
    <w:multiLevelType w:val="hybridMultilevel"/>
    <w:tmpl w:val="7D803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41A80"/>
    <w:multiLevelType w:val="hybridMultilevel"/>
    <w:tmpl w:val="A04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3"/>
  </w:num>
  <w:num w:numId="5">
    <w:abstractNumId w:val="2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12"/>
  </w:num>
  <w:num w:numId="15">
    <w:abstractNumId w:val="1"/>
  </w:num>
  <w:num w:numId="16">
    <w:abstractNumId w:val="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1A8"/>
    <w:rsid w:val="00012D11"/>
    <w:rsid w:val="0001714B"/>
    <w:rsid w:val="00067AE8"/>
    <w:rsid w:val="00087F6E"/>
    <w:rsid w:val="000939BA"/>
    <w:rsid w:val="000B5E4D"/>
    <w:rsid w:val="000F32BA"/>
    <w:rsid w:val="00100741"/>
    <w:rsid w:val="00137D83"/>
    <w:rsid w:val="00145495"/>
    <w:rsid w:val="00180603"/>
    <w:rsid w:val="00192435"/>
    <w:rsid w:val="001C0611"/>
    <w:rsid w:val="001C781E"/>
    <w:rsid w:val="00201A44"/>
    <w:rsid w:val="00217DE3"/>
    <w:rsid w:val="0025174C"/>
    <w:rsid w:val="0026140B"/>
    <w:rsid w:val="002812F4"/>
    <w:rsid w:val="002875AE"/>
    <w:rsid w:val="002933BD"/>
    <w:rsid w:val="003016EE"/>
    <w:rsid w:val="00330269"/>
    <w:rsid w:val="00396891"/>
    <w:rsid w:val="003B3ACA"/>
    <w:rsid w:val="00423A64"/>
    <w:rsid w:val="00432794"/>
    <w:rsid w:val="00451BAF"/>
    <w:rsid w:val="0047741D"/>
    <w:rsid w:val="00487BEC"/>
    <w:rsid w:val="00494428"/>
    <w:rsid w:val="004B5ECF"/>
    <w:rsid w:val="004E0E37"/>
    <w:rsid w:val="004E17C5"/>
    <w:rsid w:val="004F4D0E"/>
    <w:rsid w:val="00511B56"/>
    <w:rsid w:val="005134F4"/>
    <w:rsid w:val="005235E1"/>
    <w:rsid w:val="00546CE5"/>
    <w:rsid w:val="00585BD9"/>
    <w:rsid w:val="00592330"/>
    <w:rsid w:val="0059711C"/>
    <w:rsid w:val="005B5970"/>
    <w:rsid w:val="005D74F2"/>
    <w:rsid w:val="00617C81"/>
    <w:rsid w:val="00627FEF"/>
    <w:rsid w:val="00664A68"/>
    <w:rsid w:val="0066787C"/>
    <w:rsid w:val="006A5BD3"/>
    <w:rsid w:val="006B339E"/>
    <w:rsid w:val="006F251D"/>
    <w:rsid w:val="007224A1"/>
    <w:rsid w:val="0076508C"/>
    <w:rsid w:val="007858E7"/>
    <w:rsid w:val="007E67F3"/>
    <w:rsid w:val="007E783E"/>
    <w:rsid w:val="0080393B"/>
    <w:rsid w:val="008261E0"/>
    <w:rsid w:val="00871742"/>
    <w:rsid w:val="00874867"/>
    <w:rsid w:val="008A0AEF"/>
    <w:rsid w:val="00927F20"/>
    <w:rsid w:val="0093041F"/>
    <w:rsid w:val="00935D93"/>
    <w:rsid w:val="009602E2"/>
    <w:rsid w:val="009708BF"/>
    <w:rsid w:val="00981844"/>
    <w:rsid w:val="009C06A1"/>
    <w:rsid w:val="00A52E9A"/>
    <w:rsid w:val="00A620E5"/>
    <w:rsid w:val="00A62E62"/>
    <w:rsid w:val="00A91305"/>
    <w:rsid w:val="00AD5217"/>
    <w:rsid w:val="00AD6D42"/>
    <w:rsid w:val="00AE530E"/>
    <w:rsid w:val="00B57AC5"/>
    <w:rsid w:val="00B800BD"/>
    <w:rsid w:val="00B8765D"/>
    <w:rsid w:val="00BA2A51"/>
    <w:rsid w:val="00BF0488"/>
    <w:rsid w:val="00BF08D5"/>
    <w:rsid w:val="00C713DE"/>
    <w:rsid w:val="00CF0E8F"/>
    <w:rsid w:val="00D32E84"/>
    <w:rsid w:val="00D469A2"/>
    <w:rsid w:val="00D805A5"/>
    <w:rsid w:val="00D80BC0"/>
    <w:rsid w:val="00DB14C8"/>
    <w:rsid w:val="00DF5876"/>
    <w:rsid w:val="00DF7514"/>
    <w:rsid w:val="00E10BAB"/>
    <w:rsid w:val="00E66F4F"/>
    <w:rsid w:val="00E76DFD"/>
    <w:rsid w:val="00E9663A"/>
    <w:rsid w:val="00ED3BF4"/>
    <w:rsid w:val="00ED7081"/>
    <w:rsid w:val="00F1571A"/>
    <w:rsid w:val="00F20D5D"/>
    <w:rsid w:val="00F3174B"/>
    <w:rsid w:val="00F641E1"/>
    <w:rsid w:val="00F73543"/>
    <w:rsid w:val="00F771A8"/>
    <w:rsid w:val="00F91C52"/>
    <w:rsid w:val="00FA344E"/>
    <w:rsid w:val="00FC2480"/>
    <w:rsid w:val="00FC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71A8"/>
    <w:pPr>
      <w:spacing w:after="0" w:line="240" w:lineRule="auto"/>
    </w:pPr>
  </w:style>
  <w:style w:type="character" w:styleId="a4">
    <w:name w:val="Strong"/>
    <w:basedOn w:val="a0"/>
    <w:qFormat/>
    <w:rsid w:val="00ED3BF4"/>
    <w:rPr>
      <w:rFonts w:cs="Times New Roman"/>
      <w:b/>
    </w:rPr>
  </w:style>
  <w:style w:type="paragraph" w:styleId="a5">
    <w:name w:val="header"/>
    <w:basedOn w:val="a"/>
    <w:link w:val="a6"/>
    <w:uiPriority w:val="99"/>
    <w:semiHidden/>
    <w:unhideWhenUsed/>
    <w:rsid w:val="00261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140B"/>
  </w:style>
  <w:style w:type="paragraph" w:styleId="a7">
    <w:name w:val="footer"/>
    <w:basedOn w:val="a"/>
    <w:link w:val="a8"/>
    <w:uiPriority w:val="99"/>
    <w:unhideWhenUsed/>
    <w:rsid w:val="00261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140B"/>
  </w:style>
  <w:style w:type="character" w:customStyle="1" w:styleId="a9">
    <w:name w:val="Основной текст_"/>
    <w:basedOn w:val="a0"/>
    <w:link w:val="1"/>
    <w:rsid w:val="00BF048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9"/>
    <w:rsid w:val="00BF0488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pacing w:val="2"/>
    </w:rPr>
  </w:style>
  <w:style w:type="character" w:customStyle="1" w:styleId="aa">
    <w:name w:val="Основной текст + Полужирный"/>
    <w:basedOn w:val="a9"/>
    <w:rsid w:val="00CF0E8F"/>
    <w:rPr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2">
    <w:name w:val="Основной текст2"/>
    <w:basedOn w:val="a"/>
    <w:rsid w:val="00CF0E8F"/>
    <w:pPr>
      <w:widowControl w:val="0"/>
      <w:shd w:val="clear" w:color="auto" w:fill="FFFFFF"/>
      <w:spacing w:after="360" w:line="413" w:lineRule="exact"/>
      <w:jc w:val="center"/>
    </w:pPr>
    <w:rPr>
      <w:rFonts w:ascii="Times New Roman" w:eastAsia="Times New Roman" w:hAnsi="Times New Roman" w:cs="Times New Roman"/>
      <w:color w:val="000000"/>
      <w:spacing w:val="1"/>
      <w:lang w:eastAsia="ru-RU"/>
    </w:rPr>
  </w:style>
  <w:style w:type="table" w:styleId="ab">
    <w:name w:val="Table Grid"/>
    <w:basedOn w:val="a1"/>
    <w:uiPriority w:val="59"/>
    <w:rsid w:val="00667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Полужирный;Интервал 0 pt"/>
    <w:basedOn w:val="a9"/>
    <w:rsid w:val="00330269"/>
    <w:rPr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styleId="ac">
    <w:name w:val="List Paragraph"/>
    <w:basedOn w:val="a"/>
    <w:uiPriority w:val="34"/>
    <w:qFormat/>
    <w:rsid w:val="00201A44"/>
    <w:pPr>
      <w:ind w:left="720"/>
      <w:contextualSpacing/>
    </w:pPr>
  </w:style>
  <w:style w:type="character" w:customStyle="1" w:styleId="0pt0">
    <w:name w:val="Основной текст + Курсив;Интервал 0 pt"/>
    <w:basedOn w:val="a9"/>
    <w:rsid w:val="00585BD9"/>
    <w:rPr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20">
    <w:name w:val="Основной текст (2)_"/>
    <w:basedOn w:val="a0"/>
    <w:link w:val="21"/>
    <w:rsid w:val="00585BD9"/>
    <w:rPr>
      <w:rFonts w:ascii="Times New Roman" w:eastAsia="Times New Roman" w:hAnsi="Times New Roman" w:cs="Times New Roman"/>
      <w:i/>
      <w:iCs/>
      <w:spacing w:val="1"/>
      <w:sz w:val="21"/>
      <w:szCs w:val="21"/>
      <w:shd w:val="clear" w:color="auto" w:fill="FFFFFF"/>
    </w:rPr>
  </w:style>
  <w:style w:type="character" w:customStyle="1" w:styleId="20pt">
    <w:name w:val="Основной текст (2) + Не курсив;Интервал 0 pt"/>
    <w:basedOn w:val="20"/>
    <w:rsid w:val="00585BD9"/>
    <w:rPr>
      <w:color w:val="000000"/>
      <w:spacing w:val="2"/>
      <w:w w:val="100"/>
      <w:position w:val="0"/>
      <w:lang w:val="ru-RU"/>
    </w:rPr>
  </w:style>
  <w:style w:type="character" w:customStyle="1" w:styleId="20pt0">
    <w:name w:val="Основной текст (2) + Полужирный;Не курсив;Интервал 0 pt"/>
    <w:basedOn w:val="20"/>
    <w:rsid w:val="00585BD9"/>
    <w:rPr>
      <w:b/>
      <w:bCs/>
      <w:color w:val="000000"/>
      <w:spacing w:val="2"/>
      <w:w w:val="100"/>
      <w:position w:val="0"/>
      <w:lang w:val="ru-RU"/>
    </w:rPr>
  </w:style>
  <w:style w:type="character" w:customStyle="1" w:styleId="4pt0pt">
    <w:name w:val="Основной текст + 4 pt;Курсив;Интервал 0 pt"/>
    <w:basedOn w:val="a9"/>
    <w:rsid w:val="00585BD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pt">
    <w:name w:val="Основной текст + Курсив;Малые прописные;Интервал 1 pt"/>
    <w:basedOn w:val="a9"/>
    <w:rsid w:val="00585BD9"/>
    <w:rPr>
      <w:b w:val="0"/>
      <w:bCs w:val="0"/>
      <w:i/>
      <w:iCs/>
      <w:smallCaps/>
      <w:strike w:val="0"/>
      <w:color w:val="000000"/>
      <w:spacing w:val="33"/>
      <w:w w:val="100"/>
      <w:position w:val="0"/>
      <w:sz w:val="21"/>
      <w:szCs w:val="21"/>
      <w:u w:val="none"/>
      <w:lang w:val="ru-RU"/>
    </w:rPr>
  </w:style>
  <w:style w:type="paragraph" w:customStyle="1" w:styleId="21">
    <w:name w:val="Основной текст (2)"/>
    <w:basedOn w:val="a"/>
    <w:link w:val="20"/>
    <w:rsid w:val="00585BD9"/>
    <w:pPr>
      <w:widowControl w:val="0"/>
      <w:shd w:val="clear" w:color="auto" w:fill="FFFFFF"/>
      <w:spacing w:after="0" w:line="408" w:lineRule="exact"/>
    </w:pPr>
    <w:rPr>
      <w:rFonts w:ascii="Times New Roman" w:eastAsia="Times New Roman" w:hAnsi="Times New Roman" w:cs="Times New Roman"/>
      <w:i/>
      <w:iCs/>
      <w:spacing w:val="1"/>
      <w:sz w:val="21"/>
      <w:szCs w:val="21"/>
    </w:rPr>
  </w:style>
  <w:style w:type="character" w:customStyle="1" w:styleId="22">
    <w:name w:val="Заголовок №2_"/>
    <w:basedOn w:val="a0"/>
    <w:link w:val="23"/>
    <w:rsid w:val="00627FEF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character" w:customStyle="1" w:styleId="20pt1">
    <w:name w:val="Основной текст (2) + Интервал 0 pt"/>
    <w:basedOn w:val="20"/>
    <w:rsid w:val="00627FE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pt2">
    <w:name w:val="Основной текст (2) + Не полужирный;Интервал 0 pt"/>
    <w:basedOn w:val="20"/>
    <w:rsid w:val="00627FE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3">
    <w:name w:val="Заголовок №2"/>
    <w:basedOn w:val="a"/>
    <w:link w:val="22"/>
    <w:rsid w:val="00627FEF"/>
    <w:pPr>
      <w:widowControl w:val="0"/>
      <w:shd w:val="clear" w:color="auto" w:fill="FFFFFF"/>
      <w:spacing w:before="240" w:after="4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3"/>
    </w:rPr>
  </w:style>
  <w:style w:type="character" w:customStyle="1" w:styleId="2pt">
    <w:name w:val="Основной текст + Интервал 2 pt"/>
    <w:basedOn w:val="a9"/>
    <w:rsid w:val="00FC2480"/>
    <w:rPr>
      <w:b w:val="0"/>
      <w:bCs w:val="0"/>
      <w:i w:val="0"/>
      <w:iCs w:val="0"/>
      <w:smallCaps w:val="0"/>
      <w:strike w:val="0"/>
      <w:color w:val="000000"/>
      <w:spacing w:val="47"/>
      <w:w w:val="100"/>
      <w:position w:val="0"/>
      <w:sz w:val="22"/>
      <w:szCs w:val="22"/>
      <w:u w:val="none"/>
      <w:lang w:val="ru-RU"/>
    </w:rPr>
  </w:style>
  <w:style w:type="character" w:styleId="ad">
    <w:name w:val="Hyperlink"/>
    <w:basedOn w:val="a0"/>
    <w:uiPriority w:val="99"/>
    <w:unhideWhenUsed/>
    <w:rsid w:val="005B597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F2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25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azhiny.ucoz.ru/_nw/0/88190389.jpghttp://sosh24.ucoz.ru/_pu/0/47523516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u-petr.ucoz.ru/_nw/0/62297730.jp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andern1.narod.ru/images3/f9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nat-bibl.narod.ru/images/tim.jpg" TargetMode="External"/><Relationship Id="rId10" Type="http://schemas.openxmlformats.org/officeDocument/2006/relationships/hyperlink" Target="http://www.ubrus.org/dictionary-units/?id=645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C4%EE%E1%F0%EE" TargetMode="External"/><Relationship Id="rId14" Type="http://schemas.openxmlformats.org/officeDocument/2006/relationships/hyperlink" Target="http://school48-barnaul2.narod.ru/vet2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5FB08-6037-4D86-BEF9-771ADDBF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6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8</cp:revision>
  <cp:lastPrinted>2018-03-26T18:04:00Z</cp:lastPrinted>
  <dcterms:created xsi:type="dcterms:W3CDTF">2017-03-21T18:48:00Z</dcterms:created>
  <dcterms:modified xsi:type="dcterms:W3CDTF">2018-03-26T18:22:00Z</dcterms:modified>
</cp:coreProperties>
</file>